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EE07" w14:textId="77777777" w:rsidR="00073C65" w:rsidRPr="00691413" w:rsidRDefault="00073C65" w:rsidP="00691413">
      <w:pPr>
        <w:pStyle w:val="a7"/>
        <w:jc w:val="right"/>
        <w:rPr>
          <w:sz w:val="32"/>
          <w:szCs w:val="32"/>
        </w:rPr>
      </w:pPr>
    </w:p>
    <w:p w14:paraId="35684528" w14:textId="77777777" w:rsidR="00090F9F" w:rsidRPr="007C51B5" w:rsidRDefault="00090F9F" w:rsidP="00090F9F">
      <w:pPr>
        <w:pStyle w:val="a7"/>
        <w:rPr>
          <w:sz w:val="16"/>
          <w:szCs w:val="16"/>
        </w:rPr>
      </w:pPr>
    </w:p>
    <w:p w14:paraId="1ED335B7" w14:textId="77777777" w:rsidR="00E874D3" w:rsidRPr="007C51B5" w:rsidRDefault="00E874D3" w:rsidP="00E874D3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7C51B5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27C07ABC" w14:textId="77777777" w:rsidR="00E874D3" w:rsidRPr="007C51B5" w:rsidRDefault="00E874D3" w:rsidP="00E874D3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7C51B5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1E313C31" w14:textId="77777777" w:rsidR="00E874D3" w:rsidRPr="007C51B5" w:rsidRDefault="00E874D3" w:rsidP="00E874D3">
      <w:pPr>
        <w:spacing w:line="360" w:lineRule="auto"/>
        <w:jc w:val="center"/>
        <w:rPr>
          <w:rFonts w:ascii="Arial" w:eastAsia="Arial Unicode MS" w:hAnsi="Arial" w:cs="Arial"/>
        </w:rPr>
      </w:pPr>
    </w:p>
    <w:p w14:paraId="61DED8A0" w14:textId="77777777" w:rsidR="00E874D3" w:rsidRPr="007C51B5" w:rsidRDefault="00E874D3" w:rsidP="00E874D3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7C51B5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3D294E23" w14:textId="77777777" w:rsidR="00E874D3" w:rsidRPr="007C51B5" w:rsidRDefault="00E874D3" w:rsidP="00E874D3">
      <w:pPr>
        <w:spacing w:line="360" w:lineRule="auto"/>
        <w:rPr>
          <w:rFonts w:ascii="Arial" w:eastAsia="Arial Unicode MS" w:hAnsi="Arial" w:cs="Arial"/>
        </w:rPr>
      </w:pPr>
    </w:p>
    <w:p w14:paraId="74A770A6" w14:textId="77777777" w:rsidR="00E874D3" w:rsidRPr="007C51B5" w:rsidRDefault="00E874D3" w:rsidP="00E874D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56998BA3" w14:textId="3F681ED1" w:rsidR="00E874D3" w:rsidRPr="007C51B5" w:rsidRDefault="00433986" w:rsidP="00E874D3">
      <w:pPr>
        <w:spacing w:line="360" w:lineRule="auto"/>
        <w:rPr>
          <w:rFonts w:ascii="Arial" w:eastAsia="Arial Unicode MS" w:hAnsi="Arial" w:cs="Arial"/>
          <w:b/>
          <w:u w:val="single"/>
        </w:rPr>
      </w:pPr>
      <w:r w:rsidRPr="007C51B5">
        <w:rPr>
          <w:rFonts w:ascii="Arial" w:eastAsia="Arial Unicode MS" w:hAnsi="Arial" w:cs="Arial"/>
          <w:b/>
          <w:u w:val="single"/>
        </w:rPr>
        <w:t>24</w:t>
      </w:r>
      <w:r w:rsidR="00E874D3" w:rsidRPr="007C51B5">
        <w:rPr>
          <w:rFonts w:ascii="Arial" w:eastAsia="Arial Unicode MS" w:hAnsi="Arial" w:cs="Arial"/>
          <w:b/>
          <w:u w:val="single"/>
        </w:rPr>
        <w:t xml:space="preserve"> марта 20</w:t>
      </w:r>
      <w:r w:rsidR="00B947A3" w:rsidRPr="007C51B5">
        <w:rPr>
          <w:rFonts w:ascii="Arial" w:eastAsia="Arial Unicode MS" w:hAnsi="Arial" w:cs="Arial"/>
          <w:b/>
          <w:u w:val="single"/>
        </w:rPr>
        <w:t>2</w:t>
      </w:r>
      <w:r w:rsidRPr="007C51B5">
        <w:rPr>
          <w:rFonts w:ascii="Arial" w:eastAsia="Arial Unicode MS" w:hAnsi="Arial" w:cs="Arial"/>
          <w:b/>
          <w:u w:val="single"/>
        </w:rPr>
        <w:t>2</w:t>
      </w:r>
      <w:r w:rsidR="00E874D3" w:rsidRPr="007C51B5">
        <w:rPr>
          <w:rFonts w:ascii="Arial" w:eastAsia="Arial Unicode MS" w:hAnsi="Arial" w:cs="Arial"/>
          <w:b/>
          <w:u w:val="single"/>
        </w:rPr>
        <w:t xml:space="preserve"> года </w:t>
      </w:r>
      <w:r w:rsidR="00E874D3" w:rsidRPr="007C51B5">
        <w:rPr>
          <w:rFonts w:ascii="Arial" w:eastAsia="Arial Unicode MS" w:hAnsi="Arial" w:cs="Arial"/>
          <w:b/>
        </w:rPr>
        <w:t>№</w:t>
      </w:r>
      <w:r w:rsidR="00E874D3" w:rsidRPr="007C51B5">
        <w:rPr>
          <w:rFonts w:ascii="Arial" w:eastAsia="Arial Unicode MS" w:hAnsi="Arial" w:cs="Arial"/>
          <w:b/>
          <w:u w:val="single"/>
        </w:rPr>
        <w:t xml:space="preserve"> </w:t>
      </w:r>
      <w:r w:rsidRPr="007C51B5">
        <w:rPr>
          <w:rFonts w:ascii="Arial" w:eastAsia="Arial Unicode MS" w:hAnsi="Arial" w:cs="Arial"/>
          <w:b/>
          <w:u w:val="single"/>
        </w:rPr>
        <w:t>80/</w:t>
      </w:r>
      <w:r w:rsidR="00377D65" w:rsidRPr="007C51B5">
        <w:rPr>
          <w:rFonts w:ascii="Arial" w:eastAsia="Arial Unicode MS" w:hAnsi="Arial" w:cs="Arial"/>
          <w:b/>
          <w:u w:val="single"/>
        </w:rPr>
        <w:t>7</w:t>
      </w:r>
    </w:p>
    <w:p w14:paraId="5B8EC574" w14:textId="77777777" w:rsidR="00090F9F" w:rsidRDefault="00090F9F" w:rsidP="00090F9F">
      <w:pPr>
        <w:rPr>
          <w:color w:val="800000"/>
          <w:sz w:val="32"/>
        </w:rPr>
      </w:pPr>
    </w:p>
    <w:p w14:paraId="0F39D9CC" w14:textId="77777777" w:rsidR="00090F9F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графика приема граждан</w:t>
      </w:r>
    </w:p>
    <w:p w14:paraId="396514BE" w14:textId="77777777" w:rsidR="00090F9F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муниципального </w:t>
      </w:r>
    </w:p>
    <w:p w14:paraId="75D98840" w14:textId="1253244C" w:rsidR="00090F9F" w:rsidRPr="00AE315A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</w:t>
      </w:r>
      <w:r w:rsidRPr="00AE315A">
        <w:rPr>
          <w:b/>
          <w:sz w:val="28"/>
          <w:szCs w:val="28"/>
        </w:rPr>
        <w:t xml:space="preserve">Капотня на </w:t>
      </w:r>
      <w:r w:rsidR="009964E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квартал 20</w:t>
      </w:r>
      <w:r w:rsidR="00B947A3">
        <w:rPr>
          <w:b/>
          <w:sz w:val="28"/>
          <w:szCs w:val="28"/>
        </w:rPr>
        <w:t>2</w:t>
      </w:r>
      <w:r w:rsidR="002835D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14:paraId="354CE72D" w14:textId="77777777" w:rsidR="00090F9F" w:rsidRPr="00AE315A" w:rsidRDefault="00090F9F" w:rsidP="00090F9F">
      <w:pPr>
        <w:ind w:firstLine="708"/>
        <w:jc w:val="both"/>
        <w:rPr>
          <w:sz w:val="28"/>
          <w:szCs w:val="28"/>
        </w:rPr>
      </w:pPr>
    </w:p>
    <w:p w14:paraId="624D80CA" w14:textId="77777777" w:rsidR="00090F9F" w:rsidRPr="00AE315A" w:rsidRDefault="00090F9F" w:rsidP="00090F9F">
      <w:pPr>
        <w:ind w:right="125" w:firstLine="708"/>
        <w:jc w:val="both"/>
        <w:rPr>
          <w:b/>
        </w:rPr>
      </w:pPr>
      <w:r w:rsidRPr="00AE315A">
        <w:rPr>
          <w:sz w:val="28"/>
          <w:szCs w:val="28"/>
        </w:rPr>
        <w:t>В  соответствии с частью 4.1. статьи 13 Закона города Москвы от 6 ноября 2002 года № 56 «Об организации местного самоуправления в городе Москве», Уставом муниципального округа Капотня,</w:t>
      </w:r>
      <w:r w:rsidRPr="00AE315A">
        <w:rPr>
          <w:sz w:val="28"/>
        </w:rPr>
        <w:t xml:space="preserve"> статьей 57 Регламента Совета депутатов муниципального округа Капотня</w:t>
      </w:r>
      <w:r w:rsidRPr="00AE315A">
        <w:rPr>
          <w:sz w:val="28"/>
          <w:szCs w:val="28"/>
        </w:rPr>
        <w:t xml:space="preserve">, решением Совета депутатов муниципального округа Капотня от 16 февраля 2017 года №4/5 «Об утверждении Порядка организации и осуществления личного приема граждан депутатами Совета депутатов муниципального округа Капотня», </w:t>
      </w:r>
      <w:r w:rsidRPr="00AE315A">
        <w:rPr>
          <w:b/>
          <w:sz w:val="28"/>
          <w:szCs w:val="28"/>
        </w:rPr>
        <w:t>Совет депутатов муниципального округа Капотня решил</w:t>
      </w:r>
      <w:r w:rsidRPr="00AE315A">
        <w:rPr>
          <w:sz w:val="28"/>
          <w:szCs w:val="28"/>
        </w:rPr>
        <w:t>:</w:t>
      </w:r>
    </w:p>
    <w:p w14:paraId="52529E3F" w14:textId="00CD9C3D" w:rsidR="00090F9F" w:rsidRPr="00AE315A" w:rsidRDefault="00090F9F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</w:rPr>
      </w:pPr>
      <w:r w:rsidRPr="00AE315A">
        <w:rPr>
          <w:sz w:val="28"/>
        </w:rPr>
        <w:t xml:space="preserve">Утвердить график приема граждан </w:t>
      </w:r>
      <w:r w:rsidRPr="00AE315A">
        <w:rPr>
          <w:color w:val="000000"/>
          <w:sz w:val="28"/>
        </w:rPr>
        <w:t xml:space="preserve">депутатами Совета депутатов муниципального округа Капотня на </w:t>
      </w:r>
      <w:r w:rsidR="009964E5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квартал </w:t>
      </w:r>
      <w:r w:rsidR="00FE09A0">
        <w:rPr>
          <w:color w:val="000000"/>
          <w:sz w:val="28"/>
        </w:rPr>
        <w:t>20</w:t>
      </w:r>
      <w:r w:rsidR="00B947A3">
        <w:rPr>
          <w:color w:val="000000"/>
          <w:sz w:val="28"/>
        </w:rPr>
        <w:t>2</w:t>
      </w:r>
      <w:r w:rsidR="00433986">
        <w:rPr>
          <w:color w:val="000000"/>
          <w:sz w:val="28"/>
        </w:rPr>
        <w:t>2</w:t>
      </w:r>
      <w:r w:rsidR="00FE09A0">
        <w:rPr>
          <w:color w:val="000000"/>
          <w:sz w:val="28"/>
        </w:rPr>
        <w:t xml:space="preserve"> </w:t>
      </w:r>
      <w:r w:rsidR="00FE09A0" w:rsidRPr="00AE315A">
        <w:rPr>
          <w:color w:val="000000"/>
          <w:sz w:val="28"/>
        </w:rPr>
        <w:t>года</w:t>
      </w:r>
      <w:r w:rsidRPr="00AE315A">
        <w:rPr>
          <w:color w:val="000000"/>
          <w:sz w:val="28"/>
        </w:rPr>
        <w:t xml:space="preserve"> (приложение)</w:t>
      </w:r>
      <w:r w:rsidRPr="00AE315A">
        <w:rPr>
          <w:sz w:val="28"/>
        </w:rPr>
        <w:t>.</w:t>
      </w:r>
    </w:p>
    <w:p w14:paraId="468DC10F" w14:textId="77777777" w:rsidR="00090F9F" w:rsidRPr="00AE315A" w:rsidRDefault="00090F9F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E315A">
        <w:rPr>
          <w:sz w:val="28"/>
          <w:szCs w:val="28"/>
        </w:rPr>
        <w:t>Настоящее решение вступает в силу со дня его принятия.</w:t>
      </w:r>
    </w:p>
    <w:p w14:paraId="4734450D" w14:textId="6EB62FA1" w:rsidR="00090F9F" w:rsidRDefault="00090F9F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E315A">
        <w:rPr>
          <w:sz w:val="28"/>
          <w:szCs w:val="28"/>
        </w:rPr>
        <w:t xml:space="preserve">Опубликовать график приема граждан депутатами </w:t>
      </w:r>
      <w:r w:rsidRPr="00AE315A">
        <w:rPr>
          <w:color w:val="000000"/>
          <w:sz w:val="28"/>
        </w:rPr>
        <w:t xml:space="preserve">Совета депутатов муниципального округа Капотня на </w:t>
      </w:r>
      <w:r w:rsidR="009964E5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квартал 20</w:t>
      </w:r>
      <w:r w:rsidR="00B947A3">
        <w:rPr>
          <w:color w:val="000000"/>
          <w:sz w:val="28"/>
        </w:rPr>
        <w:t>2</w:t>
      </w:r>
      <w:r w:rsidR="00433986">
        <w:rPr>
          <w:color w:val="000000"/>
          <w:sz w:val="28"/>
        </w:rPr>
        <w:t>2</w:t>
      </w:r>
      <w:r w:rsidRPr="00AE315A">
        <w:rPr>
          <w:color w:val="000000"/>
          <w:sz w:val="28"/>
        </w:rPr>
        <w:t xml:space="preserve"> год</w:t>
      </w:r>
      <w:r>
        <w:rPr>
          <w:color w:val="000000"/>
          <w:sz w:val="28"/>
        </w:rPr>
        <w:t>а</w:t>
      </w:r>
      <w:r w:rsidRPr="00AE315A">
        <w:rPr>
          <w:color w:val="000000"/>
          <w:sz w:val="28"/>
        </w:rPr>
        <w:t xml:space="preserve"> в </w:t>
      </w:r>
      <w:r w:rsidR="00CC0C6A" w:rsidRPr="00CC0C6A">
        <w:rPr>
          <w:color w:val="000000"/>
          <w:sz w:val="28"/>
        </w:rPr>
        <w:t>бюллетене «Московский муниципальный вестник»</w:t>
      </w:r>
      <w:r w:rsidRPr="00AE315A">
        <w:rPr>
          <w:color w:val="000000"/>
          <w:sz w:val="28"/>
        </w:rPr>
        <w:t xml:space="preserve"> и разместить на официальном сайте</w:t>
      </w:r>
      <w:r>
        <w:rPr>
          <w:color w:val="000000"/>
          <w:sz w:val="28"/>
        </w:rPr>
        <w:t xml:space="preserve"> муниципального округа Капотня </w:t>
      </w:r>
      <w:hyperlink r:id="rId8" w:history="1">
        <w:r w:rsidRPr="00143E2E">
          <w:rPr>
            <w:rStyle w:val="aa"/>
            <w:color w:val="auto"/>
            <w:sz w:val="28"/>
            <w:szCs w:val="28"/>
            <w:u w:val="none"/>
          </w:rPr>
          <w:t>www.мокапотня.рф</w:t>
        </w:r>
      </w:hyperlink>
      <w:r>
        <w:rPr>
          <w:color w:val="000000"/>
          <w:sz w:val="28"/>
        </w:rPr>
        <w:t xml:space="preserve"> в информационно-телекоммуникационной сети «Интернет».</w:t>
      </w:r>
    </w:p>
    <w:p w14:paraId="3B49CD14" w14:textId="77777777" w:rsidR="00090F9F" w:rsidRDefault="004E6A39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Контроль за</w:t>
      </w:r>
      <w:r w:rsidR="00090F9F">
        <w:rPr>
          <w:sz w:val="28"/>
          <w:szCs w:val="28"/>
        </w:rPr>
        <w:t xml:space="preserve"> исполнением настоящего решения возложить на Главу муниципального округа Капотня Ситникову Наталью Викторовну.</w:t>
      </w:r>
    </w:p>
    <w:p w14:paraId="194D4B70" w14:textId="77777777" w:rsidR="00090F9F" w:rsidRDefault="00090F9F" w:rsidP="00090F9F">
      <w:pPr>
        <w:rPr>
          <w:b/>
          <w:bCs/>
          <w:sz w:val="28"/>
        </w:rPr>
      </w:pPr>
    </w:p>
    <w:p w14:paraId="4553D2FE" w14:textId="77777777" w:rsidR="00090F9F" w:rsidRDefault="00090F9F" w:rsidP="00090F9F">
      <w:pPr>
        <w:rPr>
          <w:b/>
          <w:bCs/>
          <w:sz w:val="28"/>
        </w:rPr>
      </w:pPr>
    </w:p>
    <w:p w14:paraId="3BD222CE" w14:textId="77777777" w:rsidR="00090F9F" w:rsidRDefault="00090F9F" w:rsidP="00090F9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Глава муниципального округа Капотня </w:t>
      </w:r>
      <w:r>
        <w:rPr>
          <w:b/>
          <w:bCs/>
          <w:sz w:val="28"/>
        </w:rPr>
        <w:tab/>
        <w:t xml:space="preserve">                             Н.В. Ситникова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</w:t>
      </w:r>
    </w:p>
    <w:p w14:paraId="078E0C16" w14:textId="77777777" w:rsidR="00090F9F" w:rsidRDefault="00090F9F" w:rsidP="00090F9F">
      <w:pPr>
        <w:jc w:val="both"/>
        <w:rPr>
          <w:b/>
          <w:bCs/>
          <w:sz w:val="28"/>
        </w:rPr>
      </w:pPr>
    </w:p>
    <w:p w14:paraId="6F7253E6" w14:textId="77777777" w:rsidR="00090F9F" w:rsidRDefault="00090F9F" w:rsidP="00090F9F">
      <w:pPr>
        <w:jc w:val="both"/>
        <w:rPr>
          <w:b/>
          <w:bCs/>
          <w:sz w:val="28"/>
        </w:rPr>
      </w:pPr>
    </w:p>
    <w:p w14:paraId="10098955" w14:textId="77777777" w:rsidR="00090F9F" w:rsidRDefault="00090F9F" w:rsidP="00090F9F">
      <w:pPr>
        <w:jc w:val="both"/>
        <w:rPr>
          <w:b/>
          <w:bCs/>
          <w:sz w:val="28"/>
        </w:rPr>
      </w:pPr>
    </w:p>
    <w:p w14:paraId="58E62F36" w14:textId="77777777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11AE0057" w14:textId="77777777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5B4FB54A" w14:textId="77777777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1BEAADC1" w14:textId="7538A2B6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18C7256B" w14:textId="2AF332BE" w:rsidR="00CC0C6A" w:rsidRDefault="00CC0C6A" w:rsidP="00090F9F">
      <w:pPr>
        <w:pStyle w:val="a7"/>
        <w:jc w:val="left"/>
        <w:rPr>
          <w:sz w:val="16"/>
          <w:szCs w:val="16"/>
        </w:rPr>
      </w:pPr>
    </w:p>
    <w:p w14:paraId="4EEE77B1" w14:textId="2D72A4E2" w:rsidR="00CC0C6A" w:rsidRDefault="00CC0C6A" w:rsidP="00090F9F">
      <w:pPr>
        <w:pStyle w:val="a7"/>
        <w:jc w:val="left"/>
        <w:rPr>
          <w:sz w:val="16"/>
          <w:szCs w:val="16"/>
        </w:rPr>
      </w:pPr>
    </w:p>
    <w:p w14:paraId="222C34F1" w14:textId="14F7B5EE" w:rsidR="00CC0C6A" w:rsidRDefault="00CC0C6A" w:rsidP="00090F9F">
      <w:pPr>
        <w:pStyle w:val="a7"/>
        <w:jc w:val="left"/>
        <w:rPr>
          <w:sz w:val="16"/>
          <w:szCs w:val="16"/>
        </w:rPr>
      </w:pPr>
    </w:p>
    <w:p w14:paraId="7E0B1DA9" w14:textId="0B7DD110" w:rsidR="00CC0C6A" w:rsidRDefault="00CC0C6A" w:rsidP="00090F9F">
      <w:pPr>
        <w:pStyle w:val="a7"/>
        <w:jc w:val="left"/>
        <w:rPr>
          <w:sz w:val="16"/>
          <w:szCs w:val="16"/>
        </w:rPr>
      </w:pPr>
    </w:p>
    <w:p w14:paraId="74C9FF3E" w14:textId="0451E2B7" w:rsidR="00CC0C6A" w:rsidRDefault="00CC0C6A" w:rsidP="00090F9F">
      <w:pPr>
        <w:pStyle w:val="a7"/>
        <w:jc w:val="left"/>
        <w:rPr>
          <w:sz w:val="16"/>
          <w:szCs w:val="16"/>
        </w:rPr>
      </w:pPr>
    </w:p>
    <w:p w14:paraId="54733D41" w14:textId="6401B7FC" w:rsidR="00CC0C6A" w:rsidRDefault="00CC0C6A" w:rsidP="00090F9F">
      <w:pPr>
        <w:pStyle w:val="a7"/>
        <w:jc w:val="left"/>
        <w:rPr>
          <w:sz w:val="16"/>
          <w:szCs w:val="16"/>
        </w:rPr>
      </w:pPr>
    </w:p>
    <w:p w14:paraId="30FC226D" w14:textId="77777777" w:rsidR="00CC0C6A" w:rsidRDefault="00CC0C6A" w:rsidP="00090F9F">
      <w:pPr>
        <w:pStyle w:val="a7"/>
        <w:jc w:val="left"/>
        <w:rPr>
          <w:sz w:val="16"/>
          <w:szCs w:val="16"/>
        </w:rPr>
      </w:pPr>
    </w:p>
    <w:p w14:paraId="38CA13DA" w14:textId="77777777" w:rsidR="00E65381" w:rsidRPr="00876D1F" w:rsidRDefault="00E65381" w:rsidP="00E65381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lastRenderedPageBreak/>
        <w:t xml:space="preserve">Приложение </w:t>
      </w:r>
    </w:p>
    <w:p w14:paraId="3B686D29" w14:textId="77777777" w:rsidR="00E65381" w:rsidRPr="00876D1F" w:rsidRDefault="00E65381" w:rsidP="00E65381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t>к решению Совета депутатов</w:t>
      </w:r>
    </w:p>
    <w:p w14:paraId="30308501" w14:textId="77777777" w:rsidR="00E65381" w:rsidRPr="00876D1F" w:rsidRDefault="00E65381" w:rsidP="00E65381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t xml:space="preserve">муниципального округа Капотня </w:t>
      </w:r>
    </w:p>
    <w:p w14:paraId="506B394D" w14:textId="1149A035" w:rsidR="00E65381" w:rsidRPr="00F051A9" w:rsidRDefault="00E65381" w:rsidP="00E65381">
      <w:pPr>
        <w:pStyle w:val="a7"/>
        <w:ind w:left="6237"/>
        <w:jc w:val="left"/>
        <w:rPr>
          <w:sz w:val="24"/>
          <w:u w:val="single"/>
        </w:rPr>
      </w:pPr>
      <w:r w:rsidRPr="00876D1F">
        <w:rPr>
          <w:sz w:val="24"/>
        </w:rPr>
        <w:t xml:space="preserve">от </w:t>
      </w:r>
      <w:r w:rsidR="00433986">
        <w:rPr>
          <w:sz w:val="24"/>
        </w:rPr>
        <w:t>24</w:t>
      </w:r>
      <w:r>
        <w:rPr>
          <w:sz w:val="24"/>
        </w:rPr>
        <w:t xml:space="preserve"> марта 202</w:t>
      </w:r>
      <w:r w:rsidR="00433986">
        <w:rPr>
          <w:sz w:val="24"/>
        </w:rPr>
        <w:t>2</w:t>
      </w:r>
      <w:r>
        <w:rPr>
          <w:sz w:val="24"/>
        </w:rPr>
        <w:t xml:space="preserve"> года №</w:t>
      </w:r>
      <w:r w:rsidR="00433986">
        <w:rPr>
          <w:sz w:val="24"/>
        </w:rPr>
        <w:t>80/</w:t>
      </w:r>
      <w:r w:rsidR="00377D65">
        <w:rPr>
          <w:sz w:val="24"/>
        </w:rPr>
        <w:t>7</w:t>
      </w:r>
    </w:p>
    <w:p w14:paraId="3C8212D1" w14:textId="77777777" w:rsidR="00E65381" w:rsidRDefault="00E65381" w:rsidP="00E65381">
      <w:pPr>
        <w:pStyle w:val="a7"/>
        <w:jc w:val="left"/>
        <w:rPr>
          <w:sz w:val="16"/>
          <w:szCs w:val="16"/>
        </w:rPr>
      </w:pPr>
    </w:p>
    <w:p w14:paraId="6518BF94" w14:textId="77777777" w:rsidR="00E65381" w:rsidRPr="00D31BB7" w:rsidRDefault="00E65381" w:rsidP="00E65381">
      <w:pPr>
        <w:pStyle w:val="a7"/>
        <w:jc w:val="left"/>
        <w:rPr>
          <w:sz w:val="16"/>
          <w:szCs w:val="16"/>
        </w:rPr>
      </w:pPr>
    </w:p>
    <w:p w14:paraId="017A80F0" w14:textId="77777777" w:rsidR="00E65381" w:rsidRPr="00D31BB7" w:rsidRDefault="00E65381" w:rsidP="00E65381">
      <w:pPr>
        <w:pStyle w:val="a7"/>
        <w:rPr>
          <w:sz w:val="32"/>
          <w:szCs w:val="32"/>
        </w:rPr>
      </w:pPr>
      <w:r w:rsidRPr="00D31BB7">
        <w:rPr>
          <w:sz w:val="32"/>
          <w:szCs w:val="32"/>
        </w:rPr>
        <w:t>ГРАФИК ПРИЕМА</w:t>
      </w:r>
    </w:p>
    <w:p w14:paraId="53B12771" w14:textId="77777777" w:rsidR="00E65381" w:rsidRPr="00876D1F" w:rsidRDefault="00E65381" w:rsidP="00E65381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ждан</w:t>
      </w:r>
      <w:r w:rsidRPr="00876D1F">
        <w:rPr>
          <w:sz w:val="28"/>
          <w:szCs w:val="28"/>
        </w:rPr>
        <w:t xml:space="preserve"> депутатами Совета депутатов </w:t>
      </w:r>
    </w:p>
    <w:p w14:paraId="4E42F2FE" w14:textId="77777777" w:rsidR="00E65381" w:rsidRPr="00876D1F" w:rsidRDefault="00E65381" w:rsidP="00E65381">
      <w:pPr>
        <w:jc w:val="center"/>
        <w:rPr>
          <w:sz w:val="28"/>
          <w:szCs w:val="28"/>
        </w:rPr>
      </w:pPr>
      <w:r w:rsidRPr="00876D1F">
        <w:rPr>
          <w:sz w:val="28"/>
          <w:szCs w:val="28"/>
        </w:rPr>
        <w:t>муниципального округа Капотня</w:t>
      </w:r>
    </w:p>
    <w:p w14:paraId="7970D083" w14:textId="25DC6AC3" w:rsidR="00E65381" w:rsidRPr="00080534" w:rsidRDefault="00E65381" w:rsidP="00E65381">
      <w:pPr>
        <w:jc w:val="center"/>
        <w:rPr>
          <w:b/>
          <w:bCs/>
          <w:sz w:val="28"/>
          <w:szCs w:val="28"/>
        </w:rPr>
      </w:pPr>
      <w:r w:rsidRPr="00AE315A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 квартал 202</w:t>
      </w:r>
      <w:r w:rsidR="002835D0">
        <w:rPr>
          <w:b/>
          <w:bCs/>
          <w:sz w:val="28"/>
          <w:szCs w:val="28"/>
        </w:rPr>
        <w:t>2</w:t>
      </w:r>
      <w:r w:rsidRPr="00AE315A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14:paraId="09A7D425" w14:textId="77777777" w:rsidR="00E65381" w:rsidRDefault="00E65381" w:rsidP="00E65381">
      <w:pPr>
        <w:rPr>
          <w:b/>
          <w:sz w:val="28"/>
          <w:szCs w:val="28"/>
        </w:rPr>
      </w:pPr>
    </w:p>
    <w:tbl>
      <w:tblPr>
        <w:tblStyle w:val="a9"/>
        <w:tblW w:w="10433" w:type="dxa"/>
        <w:tblInd w:w="-318" w:type="dxa"/>
        <w:tblLook w:val="04A0" w:firstRow="1" w:lastRow="0" w:firstColumn="1" w:lastColumn="0" w:noHBand="0" w:noVBand="1"/>
      </w:tblPr>
      <w:tblGrid>
        <w:gridCol w:w="1547"/>
        <w:gridCol w:w="2140"/>
        <w:gridCol w:w="372"/>
        <w:gridCol w:w="3738"/>
        <w:gridCol w:w="2636"/>
      </w:tblGrid>
      <w:tr w:rsidR="00E65381" w14:paraId="2527CAE7" w14:textId="77777777" w:rsidTr="00FE1C3E">
        <w:trPr>
          <w:trHeight w:val="535"/>
        </w:trPr>
        <w:tc>
          <w:tcPr>
            <w:tcW w:w="10433" w:type="dxa"/>
            <w:gridSpan w:val="5"/>
            <w:vAlign w:val="center"/>
          </w:tcPr>
          <w:p w14:paraId="06824432" w14:textId="77777777" w:rsidR="00E65381" w:rsidRDefault="00E65381" w:rsidP="007E716E">
            <w:pPr>
              <w:jc w:val="center"/>
              <w:rPr>
                <w:b/>
                <w:sz w:val="28"/>
                <w:szCs w:val="28"/>
              </w:rPr>
            </w:pPr>
          </w:p>
          <w:p w14:paraId="4E7EE0D8" w14:textId="77777777" w:rsidR="00E65381" w:rsidRPr="00E85BD5" w:rsidRDefault="00E65381" w:rsidP="007E71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t>ПРИЕМ ОСУЩЕСТВЛЯЕТСЯ ПО ПРЕДВАРИТЕЛЬНОЙ ЗАПИСИ</w:t>
            </w:r>
          </w:p>
          <w:p w14:paraId="74849E86" w14:textId="77777777" w:rsidR="00E65381" w:rsidRPr="000156AF" w:rsidRDefault="00E65381" w:rsidP="007E71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  <w:p w14:paraId="1EC275A4" w14:textId="77777777" w:rsidR="00E65381" w:rsidRDefault="00E65381" w:rsidP="007E716E">
            <w:pPr>
              <w:rPr>
                <w:b/>
                <w:sz w:val="28"/>
                <w:szCs w:val="28"/>
              </w:rPr>
            </w:pPr>
          </w:p>
        </w:tc>
      </w:tr>
      <w:tr w:rsidR="00E65381" w14:paraId="0AC7C1E3" w14:textId="77777777" w:rsidTr="00A06B3D">
        <w:trPr>
          <w:trHeight w:val="600"/>
        </w:trPr>
        <w:tc>
          <w:tcPr>
            <w:tcW w:w="1547" w:type="dxa"/>
          </w:tcPr>
          <w:p w14:paraId="029FCDD9" w14:textId="77777777" w:rsidR="00E65381" w:rsidRDefault="00E65381" w:rsidP="007E716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47A8ADB6" w14:textId="77777777" w:rsidR="00E65381" w:rsidRDefault="00E65381" w:rsidP="007E716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140" w:type="dxa"/>
          </w:tcPr>
          <w:p w14:paraId="2D1CFB95" w14:textId="77777777" w:rsidR="00E65381" w:rsidRDefault="00E65381" w:rsidP="007E71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10" w:type="dxa"/>
            <w:gridSpan w:val="2"/>
          </w:tcPr>
          <w:p w14:paraId="4BEC5327" w14:textId="77777777" w:rsidR="00E65381" w:rsidRDefault="00E65381" w:rsidP="007E71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443ED8B5" w14:textId="77777777" w:rsidR="00E65381" w:rsidRPr="000156AF" w:rsidRDefault="00E65381" w:rsidP="007C51B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636" w:type="dxa"/>
          </w:tcPr>
          <w:p w14:paraId="3A0C73EB" w14:textId="77777777" w:rsidR="00E65381" w:rsidRDefault="00E65381" w:rsidP="007E716E">
            <w:pPr>
              <w:jc w:val="center"/>
              <w:rPr>
                <w:b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431417" w14:paraId="1002C538" w14:textId="77777777" w:rsidTr="00A06B3D">
        <w:trPr>
          <w:trHeight w:val="3679"/>
        </w:trPr>
        <w:tc>
          <w:tcPr>
            <w:tcW w:w="1547" w:type="dxa"/>
            <w:vMerge w:val="restart"/>
            <w:vAlign w:val="center"/>
          </w:tcPr>
          <w:p w14:paraId="2C65C7D4" w14:textId="7EECC7D1" w:rsidR="00431417" w:rsidRDefault="00431417" w:rsidP="00671B6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7.04.2022</w:t>
            </w:r>
          </w:p>
        </w:tc>
        <w:tc>
          <w:tcPr>
            <w:tcW w:w="2140" w:type="dxa"/>
          </w:tcPr>
          <w:p w14:paraId="6FCF3854" w14:textId="77777777" w:rsidR="00431417" w:rsidRDefault="00431417" w:rsidP="004314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лов</w:t>
            </w:r>
          </w:p>
          <w:p w14:paraId="4FFED8D3" w14:textId="7BB0D83C" w:rsidR="00431417" w:rsidRDefault="00431417" w:rsidP="004314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4110" w:type="dxa"/>
            <w:gridSpan w:val="2"/>
          </w:tcPr>
          <w:p w14:paraId="7ED0E4E0" w14:textId="77777777" w:rsidR="00431417" w:rsidRPr="000156AF" w:rsidRDefault="00431417" w:rsidP="0043141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EE9577E" w14:textId="77777777" w:rsidR="00431417" w:rsidRPr="00CB22DD" w:rsidRDefault="00431417" w:rsidP="004314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48CE48D3" w14:textId="77777777" w:rsidR="00431417" w:rsidRPr="003A1F72" w:rsidRDefault="00431417" w:rsidP="00431417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2CCCAE81" w14:textId="77777777" w:rsidR="00431417" w:rsidRPr="003A1F72" w:rsidRDefault="00431417" w:rsidP="00431417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434F5B43" w14:textId="77777777" w:rsidR="00431417" w:rsidRPr="003A1F72" w:rsidRDefault="00431417" w:rsidP="00431417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566CEF5B" w14:textId="77777777" w:rsidR="00431417" w:rsidRDefault="00431417" w:rsidP="00431417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5034ECC9" w14:textId="77777777" w:rsidR="00431417" w:rsidRDefault="00431417" w:rsidP="00431417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  <w:p w14:paraId="7BA23F3C" w14:textId="77777777" w:rsidR="00CA54E3" w:rsidRDefault="00CA54E3" w:rsidP="00431417">
            <w:pPr>
              <w:rPr>
                <w:sz w:val="26"/>
                <w:szCs w:val="26"/>
              </w:rPr>
            </w:pPr>
          </w:p>
          <w:p w14:paraId="12036A68" w14:textId="77777777" w:rsidR="00CA54E3" w:rsidRDefault="00CA54E3" w:rsidP="00431417">
            <w:pPr>
              <w:rPr>
                <w:sz w:val="26"/>
                <w:szCs w:val="26"/>
              </w:rPr>
            </w:pPr>
          </w:p>
          <w:p w14:paraId="69AFF74A" w14:textId="77777777" w:rsidR="00CA54E3" w:rsidRDefault="00CA54E3" w:rsidP="00431417">
            <w:pPr>
              <w:rPr>
                <w:sz w:val="26"/>
                <w:szCs w:val="26"/>
              </w:rPr>
            </w:pPr>
          </w:p>
          <w:p w14:paraId="3176E1EB" w14:textId="77777777" w:rsidR="00CA54E3" w:rsidRDefault="00CA54E3" w:rsidP="00431417">
            <w:pPr>
              <w:rPr>
                <w:sz w:val="26"/>
                <w:szCs w:val="26"/>
              </w:rPr>
            </w:pPr>
          </w:p>
          <w:p w14:paraId="1656ECDF" w14:textId="77777777" w:rsidR="00CA54E3" w:rsidRDefault="00CA54E3" w:rsidP="00431417">
            <w:pPr>
              <w:rPr>
                <w:sz w:val="26"/>
                <w:szCs w:val="26"/>
              </w:rPr>
            </w:pPr>
          </w:p>
          <w:p w14:paraId="2C2763FB" w14:textId="38C5C658" w:rsidR="00CA54E3" w:rsidRPr="008E0FD6" w:rsidRDefault="00CA54E3" w:rsidP="00431417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vMerge w:val="restart"/>
          </w:tcPr>
          <w:p w14:paraId="7E335990" w14:textId="77777777" w:rsidR="00431417" w:rsidRDefault="00431417" w:rsidP="00431417">
            <w:pPr>
              <w:jc w:val="center"/>
              <w:rPr>
                <w:b/>
              </w:rPr>
            </w:pPr>
          </w:p>
          <w:p w14:paraId="12FFF129" w14:textId="77777777" w:rsidR="00431417" w:rsidRDefault="00431417" w:rsidP="00431417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7FD37181" w14:textId="77777777" w:rsidR="00431417" w:rsidRDefault="00431417" w:rsidP="00431417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6DB66A3B" w14:textId="77777777" w:rsidR="00431417" w:rsidRDefault="00431417" w:rsidP="00431417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0A1649C1" w14:textId="77777777" w:rsidR="00431417" w:rsidRDefault="00431417" w:rsidP="00431417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14182F62" w14:textId="77777777" w:rsidR="00431417" w:rsidRPr="002F7205" w:rsidRDefault="00431417" w:rsidP="00431417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7EDE73E7" w14:textId="77777777" w:rsidR="00431417" w:rsidRPr="00610826" w:rsidRDefault="00431417" w:rsidP="00431417">
            <w:pPr>
              <w:jc w:val="center"/>
              <w:rPr>
                <w:sz w:val="28"/>
                <w:szCs w:val="28"/>
              </w:rPr>
            </w:pPr>
          </w:p>
          <w:p w14:paraId="371152B0" w14:textId="77777777" w:rsidR="00431417" w:rsidRPr="00610826" w:rsidRDefault="00431417" w:rsidP="0043141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E9E07D3" w14:textId="77777777" w:rsidR="00431417" w:rsidRPr="00610826" w:rsidRDefault="00431417" w:rsidP="00431417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7F9EF3FA" w14:textId="77777777" w:rsidR="00431417" w:rsidRDefault="00431417" w:rsidP="00431417">
            <w:pPr>
              <w:jc w:val="center"/>
              <w:rPr>
                <w:b/>
              </w:rPr>
            </w:pPr>
          </w:p>
        </w:tc>
      </w:tr>
      <w:tr w:rsidR="00431417" w:rsidRPr="002F7205" w14:paraId="7CD01A5C" w14:textId="77777777" w:rsidTr="00A06B3D">
        <w:trPr>
          <w:trHeight w:val="4809"/>
        </w:trPr>
        <w:tc>
          <w:tcPr>
            <w:tcW w:w="1547" w:type="dxa"/>
            <w:vMerge/>
            <w:vAlign w:val="center"/>
          </w:tcPr>
          <w:p w14:paraId="5554B183" w14:textId="77777777" w:rsidR="00431417" w:rsidRDefault="00431417" w:rsidP="0043141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140" w:type="dxa"/>
          </w:tcPr>
          <w:p w14:paraId="5C861F12" w14:textId="4A648163" w:rsidR="00431417" w:rsidRPr="00575C2A" w:rsidRDefault="00431417" w:rsidP="004314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4110" w:type="dxa"/>
            <w:gridSpan w:val="2"/>
          </w:tcPr>
          <w:p w14:paraId="2062EF3A" w14:textId="77777777" w:rsidR="00431417" w:rsidRPr="009046ED" w:rsidRDefault="00431417" w:rsidP="004314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0E8036F3" w14:textId="77777777" w:rsidR="00431417" w:rsidRPr="00BA68F6" w:rsidRDefault="00431417" w:rsidP="00431417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1CC336AC" w14:textId="37332BF2" w:rsidR="00431417" w:rsidRPr="00E65381" w:rsidRDefault="00431417" w:rsidP="00431417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52533751" w14:textId="77777777" w:rsidR="00431417" w:rsidRDefault="00431417" w:rsidP="00431417">
            <w:pPr>
              <w:rPr>
                <w:b/>
                <w:color w:val="000000"/>
                <w:sz w:val="28"/>
                <w:szCs w:val="28"/>
              </w:rPr>
            </w:pPr>
          </w:p>
          <w:p w14:paraId="47CC164B" w14:textId="77777777" w:rsidR="00431417" w:rsidRDefault="00431417" w:rsidP="00431417">
            <w:pPr>
              <w:rPr>
                <w:b/>
                <w:color w:val="000000"/>
                <w:sz w:val="28"/>
                <w:szCs w:val="28"/>
              </w:rPr>
            </w:pPr>
          </w:p>
          <w:p w14:paraId="7BCF9D7F" w14:textId="77777777" w:rsidR="00431417" w:rsidRDefault="00431417" w:rsidP="00431417">
            <w:pPr>
              <w:rPr>
                <w:b/>
                <w:color w:val="000000"/>
                <w:sz w:val="28"/>
                <w:szCs w:val="28"/>
              </w:rPr>
            </w:pPr>
          </w:p>
          <w:p w14:paraId="56FA86CD" w14:textId="77777777" w:rsidR="00431417" w:rsidRDefault="00431417" w:rsidP="00431417">
            <w:pPr>
              <w:rPr>
                <w:b/>
                <w:color w:val="000000"/>
                <w:sz w:val="28"/>
                <w:szCs w:val="28"/>
              </w:rPr>
            </w:pPr>
          </w:p>
          <w:p w14:paraId="4C6587B3" w14:textId="77777777" w:rsidR="00431417" w:rsidRDefault="00431417" w:rsidP="00431417">
            <w:pPr>
              <w:rPr>
                <w:b/>
                <w:color w:val="000000"/>
                <w:sz w:val="28"/>
                <w:szCs w:val="28"/>
              </w:rPr>
            </w:pPr>
          </w:p>
          <w:p w14:paraId="048A5C72" w14:textId="77777777" w:rsidR="00431417" w:rsidRDefault="00431417" w:rsidP="00431417">
            <w:pPr>
              <w:rPr>
                <w:b/>
                <w:color w:val="000000"/>
                <w:sz w:val="28"/>
                <w:szCs w:val="28"/>
              </w:rPr>
            </w:pPr>
          </w:p>
          <w:p w14:paraId="3C8C5180" w14:textId="77777777" w:rsidR="00431417" w:rsidRDefault="00431417" w:rsidP="00431417">
            <w:pPr>
              <w:rPr>
                <w:b/>
                <w:color w:val="000000"/>
                <w:sz w:val="28"/>
                <w:szCs w:val="28"/>
              </w:rPr>
            </w:pPr>
          </w:p>
          <w:p w14:paraId="452DBB93" w14:textId="77777777" w:rsidR="00431417" w:rsidRDefault="00431417" w:rsidP="00431417">
            <w:pPr>
              <w:rPr>
                <w:b/>
                <w:color w:val="000000"/>
                <w:sz w:val="28"/>
                <w:szCs w:val="28"/>
              </w:rPr>
            </w:pPr>
          </w:p>
          <w:p w14:paraId="3D07AD3B" w14:textId="77777777" w:rsidR="00431417" w:rsidRDefault="00431417" w:rsidP="00431417">
            <w:pPr>
              <w:rPr>
                <w:b/>
                <w:color w:val="000000"/>
                <w:sz w:val="28"/>
                <w:szCs w:val="28"/>
              </w:rPr>
            </w:pPr>
          </w:p>
          <w:p w14:paraId="1F598D5E" w14:textId="77777777" w:rsidR="00431417" w:rsidRDefault="00431417" w:rsidP="00CA54E3">
            <w:pPr>
              <w:rPr>
                <w:b/>
                <w:color w:val="000000"/>
                <w:sz w:val="28"/>
                <w:szCs w:val="28"/>
              </w:rPr>
            </w:pPr>
          </w:p>
          <w:p w14:paraId="08152FB7" w14:textId="1FC9E4C1" w:rsidR="00CA54E3" w:rsidRPr="000156AF" w:rsidRDefault="00CA54E3" w:rsidP="00CA54E3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vMerge/>
          </w:tcPr>
          <w:p w14:paraId="2FD4410B" w14:textId="77777777" w:rsidR="00431417" w:rsidRPr="002F7205" w:rsidRDefault="00431417" w:rsidP="00431417">
            <w:pPr>
              <w:jc w:val="center"/>
              <w:rPr>
                <w:b/>
              </w:rPr>
            </w:pPr>
          </w:p>
        </w:tc>
      </w:tr>
      <w:tr w:rsidR="00FE1C3E" w:rsidRPr="002F7205" w14:paraId="297C697C" w14:textId="77777777" w:rsidTr="00FE1C3E">
        <w:trPr>
          <w:trHeight w:val="900"/>
        </w:trPr>
        <w:tc>
          <w:tcPr>
            <w:tcW w:w="10433" w:type="dxa"/>
            <w:gridSpan w:val="5"/>
            <w:vAlign w:val="center"/>
          </w:tcPr>
          <w:p w14:paraId="2AED0DAB" w14:textId="77777777" w:rsidR="00FE1C3E" w:rsidRPr="00E85BD5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34B4AEE8" w14:textId="36DD47A9" w:rsidR="00FE1C3E" w:rsidRDefault="00FE1C3E" w:rsidP="00FE1C3E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  <w:p w14:paraId="0D2A43EC" w14:textId="77777777" w:rsidR="00FE1C3E" w:rsidRPr="002F7205" w:rsidRDefault="00FE1C3E" w:rsidP="007E716E">
            <w:pPr>
              <w:jc w:val="center"/>
              <w:rPr>
                <w:b/>
              </w:rPr>
            </w:pPr>
          </w:p>
        </w:tc>
      </w:tr>
      <w:tr w:rsidR="00FE1C3E" w:rsidRPr="002F7205" w14:paraId="02D7AE61" w14:textId="0A22E59A" w:rsidTr="00FE1C3E">
        <w:trPr>
          <w:trHeight w:val="345"/>
        </w:trPr>
        <w:tc>
          <w:tcPr>
            <w:tcW w:w="1547" w:type="dxa"/>
          </w:tcPr>
          <w:p w14:paraId="446D6427" w14:textId="77777777" w:rsidR="00FE1C3E" w:rsidRDefault="00FE1C3E" w:rsidP="00FE1C3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16743310" w14:textId="2987F869" w:rsidR="00FE1C3E" w:rsidRPr="00E85BD5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12" w:type="dxa"/>
            <w:gridSpan w:val="2"/>
          </w:tcPr>
          <w:p w14:paraId="5E8007C3" w14:textId="33A81525" w:rsidR="00FE1C3E" w:rsidRPr="00E85BD5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738" w:type="dxa"/>
          </w:tcPr>
          <w:p w14:paraId="523FF246" w14:textId="77777777" w:rsidR="00FE1C3E" w:rsidRDefault="00FE1C3E" w:rsidP="00FE1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10FD2EC8" w14:textId="7A3E4C5B" w:rsidR="00FE1C3E" w:rsidRPr="00E85BD5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636" w:type="dxa"/>
          </w:tcPr>
          <w:p w14:paraId="77CEFFB0" w14:textId="43043299" w:rsidR="00FE1C3E" w:rsidRPr="00E85BD5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431417" w14:paraId="362D563B" w14:textId="77777777" w:rsidTr="00A06B3D">
        <w:trPr>
          <w:trHeight w:val="870"/>
        </w:trPr>
        <w:tc>
          <w:tcPr>
            <w:tcW w:w="1547" w:type="dxa"/>
            <w:vMerge w:val="restart"/>
            <w:vAlign w:val="center"/>
          </w:tcPr>
          <w:p w14:paraId="690BAFB7" w14:textId="77777777" w:rsidR="00671B68" w:rsidRDefault="00671B68" w:rsidP="00431417">
            <w:pPr>
              <w:jc w:val="center"/>
              <w:rPr>
                <w:b/>
                <w:bCs/>
                <w:sz w:val="28"/>
              </w:rPr>
            </w:pPr>
          </w:p>
          <w:p w14:paraId="20C57636" w14:textId="77777777" w:rsidR="00671B68" w:rsidRDefault="00671B68" w:rsidP="00431417">
            <w:pPr>
              <w:jc w:val="center"/>
              <w:rPr>
                <w:b/>
                <w:bCs/>
                <w:sz w:val="28"/>
              </w:rPr>
            </w:pPr>
          </w:p>
          <w:p w14:paraId="569033AE" w14:textId="0060E889" w:rsidR="00431417" w:rsidRDefault="00431417" w:rsidP="004314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4.04.2022</w:t>
            </w:r>
          </w:p>
        </w:tc>
        <w:tc>
          <w:tcPr>
            <w:tcW w:w="2140" w:type="dxa"/>
          </w:tcPr>
          <w:p w14:paraId="751B8894" w14:textId="09B3CD78" w:rsidR="00431417" w:rsidRDefault="00431417" w:rsidP="004314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4110" w:type="dxa"/>
            <w:gridSpan w:val="2"/>
          </w:tcPr>
          <w:p w14:paraId="3C5384F6" w14:textId="77777777" w:rsidR="00431417" w:rsidRPr="00CB22DD" w:rsidRDefault="00431417" w:rsidP="004314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6B209A1F" w14:textId="77777777" w:rsidR="00431417" w:rsidRPr="003A1F72" w:rsidRDefault="00431417" w:rsidP="00431417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5CC57F69" w14:textId="77777777" w:rsidR="00431417" w:rsidRPr="003A1F72" w:rsidRDefault="00431417" w:rsidP="00431417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1FB5CB91" w14:textId="77777777" w:rsidR="00431417" w:rsidRPr="003A1F72" w:rsidRDefault="00431417" w:rsidP="00431417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1C4F4D26" w14:textId="77777777" w:rsidR="00431417" w:rsidRDefault="00431417" w:rsidP="00431417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294F6B9F" w14:textId="77777777" w:rsidR="00431417" w:rsidRPr="00F70A46" w:rsidRDefault="00431417" w:rsidP="00431417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636" w:type="dxa"/>
            <w:vMerge w:val="restart"/>
          </w:tcPr>
          <w:p w14:paraId="66E06ACE" w14:textId="77777777" w:rsidR="00431417" w:rsidRDefault="00431417" w:rsidP="00431417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4A6E5BF1" w14:textId="77777777" w:rsidR="00431417" w:rsidRDefault="00431417" w:rsidP="00431417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06CA171A" w14:textId="77777777" w:rsidR="00431417" w:rsidRDefault="00431417" w:rsidP="00431417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11E4FF2A" w14:textId="77777777" w:rsidR="00431417" w:rsidRDefault="00431417" w:rsidP="00431417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191DA303" w14:textId="77777777" w:rsidR="00431417" w:rsidRPr="002F7205" w:rsidRDefault="00431417" w:rsidP="00431417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210358C6" w14:textId="77777777" w:rsidR="00431417" w:rsidRPr="00610826" w:rsidRDefault="00431417" w:rsidP="00431417">
            <w:pPr>
              <w:jc w:val="center"/>
              <w:rPr>
                <w:sz w:val="28"/>
                <w:szCs w:val="28"/>
              </w:rPr>
            </w:pPr>
          </w:p>
          <w:p w14:paraId="18715DA1" w14:textId="77777777" w:rsidR="00431417" w:rsidRPr="00610826" w:rsidRDefault="00431417" w:rsidP="0043141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02197B8" w14:textId="77777777" w:rsidR="00431417" w:rsidRPr="00610826" w:rsidRDefault="00431417" w:rsidP="00431417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33C64A75" w14:textId="77777777" w:rsidR="00431417" w:rsidRDefault="00431417" w:rsidP="00431417">
            <w:pPr>
              <w:rPr>
                <w:b/>
                <w:sz w:val="28"/>
                <w:szCs w:val="28"/>
              </w:rPr>
            </w:pPr>
          </w:p>
          <w:p w14:paraId="59233176" w14:textId="77777777" w:rsidR="00431417" w:rsidRDefault="00431417" w:rsidP="00431417">
            <w:pPr>
              <w:rPr>
                <w:b/>
                <w:sz w:val="28"/>
                <w:szCs w:val="28"/>
              </w:rPr>
            </w:pPr>
          </w:p>
        </w:tc>
      </w:tr>
      <w:tr w:rsidR="00431417" w:rsidRPr="002F7205" w14:paraId="1F46BC9A" w14:textId="77777777" w:rsidTr="00A06B3D">
        <w:trPr>
          <w:trHeight w:val="2760"/>
        </w:trPr>
        <w:tc>
          <w:tcPr>
            <w:tcW w:w="1547" w:type="dxa"/>
            <w:vMerge/>
            <w:vAlign w:val="center"/>
          </w:tcPr>
          <w:p w14:paraId="0451F186" w14:textId="77777777" w:rsidR="00431417" w:rsidRDefault="00431417" w:rsidP="0043141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140" w:type="dxa"/>
          </w:tcPr>
          <w:p w14:paraId="51DE218D" w14:textId="77777777" w:rsidR="00431417" w:rsidRDefault="00431417" w:rsidP="004314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банов</w:t>
            </w:r>
          </w:p>
          <w:p w14:paraId="51B9F776" w14:textId="77777777" w:rsidR="00431417" w:rsidRDefault="00431417" w:rsidP="004314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ий</w:t>
            </w:r>
          </w:p>
          <w:p w14:paraId="56AB5E38" w14:textId="66575084" w:rsidR="00431417" w:rsidRPr="00575C2A" w:rsidRDefault="00431417" w:rsidP="004314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Павлович</w:t>
            </w:r>
          </w:p>
        </w:tc>
        <w:tc>
          <w:tcPr>
            <w:tcW w:w="4110" w:type="dxa"/>
            <w:gridSpan w:val="2"/>
          </w:tcPr>
          <w:p w14:paraId="074A818F" w14:textId="77777777" w:rsidR="00431417" w:rsidRPr="009046ED" w:rsidRDefault="00431417" w:rsidP="004314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5058FE0D" w14:textId="77777777" w:rsidR="00431417" w:rsidRPr="00BA68F6" w:rsidRDefault="00431417" w:rsidP="00431417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01170DEC" w14:textId="77777777" w:rsidR="00431417" w:rsidRDefault="00431417" w:rsidP="00431417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68B1CC04" w14:textId="77777777" w:rsidR="00431417" w:rsidRPr="00F70A46" w:rsidRDefault="00431417" w:rsidP="00431417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vMerge/>
          </w:tcPr>
          <w:p w14:paraId="07ECB775" w14:textId="77777777" w:rsidR="00431417" w:rsidRPr="002F7205" w:rsidRDefault="00431417" w:rsidP="00431417">
            <w:pPr>
              <w:jc w:val="center"/>
              <w:rPr>
                <w:b/>
              </w:rPr>
            </w:pPr>
          </w:p>
        </w:tc>
      </w:tr>
      <w:tr w:rsidR="00431417" w:rsidRPr="00C22B48" w14:paraId="559F2E0C" w14:textId="77777777" w:rsidTr="00A06B3D">
        <w:trPr>
          <w:trHeight w:val="1050"/>
        </w:trPr>
        <w:tc>
          <w:tcPr>
            <w:tcW w:w="1547" w:type="dxa"/>
            <w:vMerge w:val="restart"/>
            <w:vAlign w:val="center"/>
          </w:tcPr>
          <w:p w14:paraId="00F47660" w14:textId="31757FBF" w:rsidR="00431417" w:rsidRDefault="00431417" w:rsidP="004314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1.04.2022</w:t>
            </w:r>
          </w:p>
        </w:tc>
        <w:tc>
          <w:tcPr>
            <w:tcW w:w="2140" w:type="dxa"/>
          </w:tcPr>
          <w:p w14:paraId="625067B0" w14:textId="77777777" w:rsidR="00431417" w:rsidRDefault="00431417" w:rsidP="004314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пичников</w:t>
            </w:r>
          </w:p>
          <w:p w14:paraId="41A6AF44" w14:textId="77777777" w:rsidR="00431417" w:rsidRDefault="00431417" w:rsidP="004314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ладимир</w:t>
            </w:r>
          </w:p>
          <w:p w14:paraId="3DB1C4D9" w14:textId="329EA5DC" w:rsidR="00431417" w:rsidRDefault="00431417" w:rsidP="004314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асильевич</w:t>
            </w:r>
          </w:p>
        </w:tc>
        <w:tc>
          <w:tcPr>
            <w:tcW w:w="4110" w:type="dxa"/>
            <w:gridSpan w:val="2"/>
          </w:tcPr>
          <w:p w14:paraId="67D97C6A" w14:textId="77777777" w:rsidR="00431417" w:rsidRPr="00505FC7" w:rsidRDefault="00431417" w:rsidP="0043141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D86E892" w14:textId="77777777" w:rsidR="00431417" w:rsidRPr="00505FC7" w:rsidRDefault="00431417" w:rsidP="0043141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B94D864" w14:textId="77777777" w:rsidR="00431417" w:rsidRPr="00505FC7" w:rsidRDefault="00431417" w:rsidP="0043141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83E6CBC" w14:textId="77777777" w:rsidR="00431417" w:rsidRPr="00CB22DD" w:rsidRDefault="00431417" w:rsidP="004314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0DDE6488" w14:textId="77777777" w:rsidR="00431417" w:rsidRPr="003A1F72" w:rsidRDefault="00431417" w:rsidP="00431417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27C36F2E" w14:textId="77777777" w:rsidR="00431417" w:rsidRPr="003A1F72" w:rsidRDefault="00431417" w:rsidP="00431417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0F8CECEA" w14:textId="77777777" w:rsidR="00431417" w:rsidRPr="003A1F72" w:rsidRDefault="00431417" w:rsidP="00431417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2C697F23" w14:textId="77777777" w:rsidR="00431417" w:rsidRDefault="00431417" w:rsidP="00431417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663F290B" w14:textId="40DB362C" w:rsidR="00431417" w:rsidRDefault="005D7E5C" w:rsidP="00431417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431417" w:rsidRPr="00BA68F6">
              <w:rPr>
                <w:b/>
                <w:sz w:val="26"/>
                <w:szCs w:val="26"/>
              </w:rPr>
              <w:t>Капотня, 5 квартал</w:t>
            </w:r>
            <w:r w:rsidR="00431417" w:rsidRPr="00BA68F6">
              <w:rPr>
                <w:sz w:val="26"/>
                <w:szCs w:val="26"/>
              </w:rPr>
              <w:t xml:space="preserve">,  дома: </w:t>
            </w:r>
            <w:r w:rsidR="00431417">
              <w:rPr>
                <w:sz w:val="26"/>
                <w:szCs w:val="26"/>
              </w:rPr>
              <w:t>13, 15, 16, 17</w:t>
            </w:r>
          </w:p>
        </w:tc>
        <w:tc>
          <w:tcPr>
            <w:tcW w:w="2636" w:type="dxa"/>
            <w:vMerge w:val="restart"/>
          </w:tcPr>
          <w:p w14:paraId="20168834" w14:textId="77777777" w:rsidR="00431417" w:rsidRDefault="00431417" w:rsidP="00431417">
            <w:pPr>
              <w:jc w:val="center"/>
              <w:rPr>
                <w:b/>
              </w:rPr>
            </w:pPr>
          </w:p>
          <w:p w14:paraId="1B73FA60" w14:textId="77777777" w:rsidR="00431417" w:rsidRDefault="00431417" w:rsidP="00431417">
            <w:pPr>
              <w:jc w:val="center"/>
              <w:rPr>
                <w:b/>
              </w:rPr>
            </w:pPr>
          </w:p>
          <w:p w14:paraId="4B58F34A" w14:textId="77777777" w:rsidR="00431417" w:rsidRDefault="00431417" w:rsidP="00431417">
            <w:pPr>
              <w:jc w:val="center"/>
              <w:rPr>
                <w:b/>
              </w:rPr>
            </w:pPr>
          </w:p>
          <w:p w14:paraId="2E7A437D" w14:textId="77777777" w:rsidR="00431417" w:rsidRDefault="00431417" w:rsidP="00431417">
            <w:pPr>
              <w:jc w:val="center"/>
              <w:rPr>
                <w:b/>
              </w:rPr>
            </w:pPr>
          </w:p>
          <w:p w14:paraId="237BD194" w14:textId="77777777" w:rsidR="00431417" w:rsidRDefault="00431417" w:rsidP="00431417">
            <w:pPr>
              <w:jc w:val="center"/>
              <w:rPr>
                <w:b/>
              </w:rPr>
            </w:pPr>
          </w:p>
          <w:p w14:paraId="6023D2F6" w14:textId="77777777" w:rsidR="00431417" w:rsidRDefault="00431417" w:rsidP="00431417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59610A0C" w14:textId="77777777" w:rsidR="00431417" w:rsidRDefault="00431417" w:rsidP="00431417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7ACB50A9" w14:textId="77777777" w:rsidR="00431417" w:rsidRDefault="00431417" w:rsidP="00431417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64E26F95" w14:textId="77777777" w:rsidR="00431417" w:rsidRDefault="00431417" w:rsidP="00431417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5DDFA1A3" w14:textId="77777777" w:rsidR="00431417" w:rsidRPr="002F7205" w:rsidRDefault="00431417" w:rsidP="00431417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6748C361" w14:textId="77777777" w:rsidR="00431417" w:rsidRPr="00610826" w:rsidRDefault="00431417" w:rsidP="00431417">
            <w:pPr>
              <w:jc w:val="center"/>
              <w:rPr>
                <w:sz w:val="28"/>
                <w:szCs w:val="28"/>
              </w:rPr>
            </w:pPr>
          </w:p>
          <w:p w14:paraId="6D7C3FEB" w14:textId="77777777" w:rsidR="00431417" w:rsidRPr="00610826" w:rsidRDefault="00431417" w:rsidP="0043141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2AD18D9" w14:textId="77777777" w:rsidR="00431417" w:rsidRPr="00C22B48" w:rsidRDefault="00431417" w:rsidP="00431417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</w:tc>
      </w:tr>
      <w:tr w:rsidR="00431417" w14:paraId="5516DD86" w14:textId="77777777" w:rsidTr="00A06B3D">
        <w:trPr>
          <w:trHeight w:val="2535"/>
        </w:trPr>
        <w:tc>
          <w:tcPr>
            <w:tcW w:w="1547" w:type="dxa"/>
            <w:vMerge/>
          </w:tcPr>
          <w:p w14:paraId="56B66DCE" w14:textId="77777777" w:rsidR="00431417" w:rsidRDefault="00431417" w:rsidP="00431417">
            <w:pPr>
              <w:rPr>
                <w:b/>
                <w:sz w:val="28"/>
                <w:szCs w:val="28"/>
              </w:rPr>
            </w:pPr>
          </w:p>
        </w:tc>
        <w:tc>
          <w:tcPr>
            <w:tcW w:w="2140" w:type="dxa"/>
          </w:tcPr>
          <w:p w14:paraId="2F9F63CF" w14:textId="40EAC7E0" w:rsidR="00431417" w:rsidRPr="00575C2A" w:rsidRDefault="00431417" w:rsidP="004314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хонов Валерий Анатольевич</w:t>
            </w:r>
          </w:p>
        </w:tc>
        <w:tc>
          <w:tcPr>
            <w:tcW w:w="4110" w:type="dxa"/>
            <w:gridSpan w:val="2"/>
          </w:tcPr>
          <w:p w14:paraId="10C4CC3A" w14:textId="77777777" w:rsidR="00431417" w:rsidRPr="009046ED" w:rsidRDefault="00431417" w:rsidP="004314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68DB803F" w14:textId="77777777" w:rsidR="00431417" w:rsidRPr="00BA68F6" w:rsidRDefault="00431417" w:rsidP="00431417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1EAAA197" w14:textId="77777777" w:rsidR="00431417" w:rsidRDefault="00431417" w:rsidP="00431417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61D7B491" w14:textId="77777777" w:rsidR="00431417" w:rsidRDefault="00431417" w:rsidP="00431417">
            <w:pPr>
              <w:rPr>
                <w:sz w:val="26"/>
                <w:szCs w:val="26"/>
              </w:rPr>
            </w:pPr>
          </w:p>
          <w:p w14:paraId="2397B772" w14:textId="774F455B" w:rsidR="00431417" w:rsidRDefault="00431417" w:rsidP="00431417">
            <w:pPr>
              <w:rPr>
                <w:sz w:val="26"/>
                <w:szCs w:val="26"/>
              </w:rPr>
            </w:pPr>
          </w:p>
          <w:p w14:paraId="3724BE74" w14:textId="77777777" w:rsidR="00431417" w:rsidRDefault="00431417" w:rsidP="00431417">
            <w:pPr>
              <w:rPr>
                <w:sz w:val="26"/>
                <w:szCs w:val="26"/>
              </w:rPr>
            </w:pPr>
          </w:p>
          <w:p w14:paraId="637093DF" w14:textId="70E5B118" w:rsidR="00431417" w:rsidRDefault="00431417" w:rsidP="00431417">
            <w:pPr>
              <w:rPr>
                <w:sz w:val="26"/>
                <w:szCs w:val="26"/>
              </w:rPr>
            </w:pPr>
          </w:p>
          <w:p w14:paraId="36C7D2D1" w14:textId="34061412" w:rsidR="00431417" w:rsidRDefault="00431417" w:rsidP="00431417">
            <w:pPr>
              <w:rPr>
                <w:sz w:val="26"/>
                <w:szCs w:val="26"/>
              </w:rPr>
            </w:pPr>
          </w:p>
          <w:p w14:paraId="683CC9EF" w14:textId="77777777" w:rsidR="00431417" w:rsidRDefault="00431417" w:rsidP="00431417">
            <w:pPr>
              <w:rPr>
                <w:sz w:val="26"/>
                <w:szCs w:val="26"/>
              </w:rPr>
            </w:pPr>
          </w:p>
          <w:p w14:paraId="47D3CD0C" w14:textId="77777777" w:rsidR="00431417" w:rsidRPr="00C22B48" w:rsidRDefault="00431417" w:rsidP="0043141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vMerge/>
          </w:tcPr>
          <w:p w14:paraId="236E2F3C" w14:textId="77777777" w:rsidR="00431417" w:rsidRDefault="00431417" w:rsidP="00431417">
            <w:pPr>
              <w:rPr>
                <w:b/>
                <w:sz w:val="28"/>
                <w:szCs w:val="28"/>
              </w:rPr>
            </w:pPr>
          </w:p>
        </w:tc>
      </w:tr>
      <w:tr w:rsidR="00FE1C3E" w:rsidRPr="002F7205" w14:paraId="521485BE" w14:textId="77777777" w:rsidTr="00FE1C3E">
        <w:trPr>
          <w:trHeight w:val="240"/>
        </w:trPr>
        <w:tc>
          <w:tcPr>
            <w:tcW w:w="10433" w:type="dxa"/>
            <w:gridSpan w:val="5"/>
          </w:tcPr>
          <w:p w14:paraId="3818620E" w14:textId="77777777" w:rsidR="00FE1C3E" w:rsidRPr="00E85BD5" w:rsidRDefault="00FE1C3E" w:rsidP="007E71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1A7693E5" w14:textId="77777777" w:rsidR="00FE1C3E" w:rsidRPr="002F7205" w:rsidRDefault="00FE1C3E" w:rsidP="007E716E">
            <w:pPr>
              <w:jc w:val="center"/>
              <w:rPr>
                <w:b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FE1C3E" w14:paraId="17C7A34C" w14:textId="77777777" w:rsidTr="00A06B3D">
        <w:trPr>
          <w:trHeight w:val="560"/>
        </w:trPr>
        <w:tc>
          <w:tcPr>
            <w:tcW w:w="1547" w:type="dxa"/>
          </w:tcPr>
          <w:p w14:paraId="21896FFC" w14:textId="77777777" w:rsidR="00FE1C3E" w:rsidRDefault="00FE1C3E" w:rsidP="00FE1C3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3D4D83A5" w14:textId="77777777" w:rsidR="00FE1C3E" w:rsidRDefault="00FE1C3E" w:rsidP="00FE1C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0" w:type="dxa"/>
          </w:tcPr>
          <w:p w14:paraId="61C01F9D" w14:textId="3099DC02" w:rsidR="00FE1C3E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10" w:type="dxa"/>
            <w:gridSpan w:val="2"/>
          </w:tcPr>
          <w:p w14:paraId="1999FAD1" w14:textId="77777777" w:rsidR="00FE1C3E" w:rsidRDefault="00FE1C3E" w:rsidP="00FE1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2289BF9A" w14:textId="4337DF58" w:rsidR="00FE1C3E" w:rsidRPr="00FE1C3E" w:rsidRDefault="00FE1C3E" w:rsidP="00FE1C3E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636" w:type="dxa"/>
          </w:tcPr>
          <w:p w14:paraId="19882A33" w14:textId="51800E61" w:rsidR="00FE1C3E" w:rsidRDefault="00FE1C3E" w:rsidP="00FE1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431417" w14:paraId="51E389A0" w14:textId="77777777" w:rsidTr="00A06B3D">
        <w:trPr>
          <w:trHeight w:val="870"/>
        </w:trPr>
        <w:tc>
          <w:tcPr>
            <w:tcW w:w="1547" w:type="dxa"/>
            <w:vMerge w:val="restart"/>
            <w:vAlign w:val="center"/>
          </w:tcPr>
          <w:p w14:paraId="693D3784" w14:textId="485D7EDB" w:rsidR="00431417" w:rsidRDefault="00431417" w:rsidP="00671B68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8.04.2022</w:t>
            </w:r>
          </w:p>
        </w:tc>
        <w:tc>
          <w:tcPr>
            <w:tcW w:w="2140" w:type="dxa"/>
          </w:tcPr>
          <w:p w14:paraId="6C87BAFC" w14:textId="73B97A7C" w:rsidR="00431417" w:rsidRDefault="00431417" w:rsidP="004314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есникова Елена Витальевна</w:t>
            </w:r>
          </w:p>
        </w:tc>
        <w:tc>
          <w:tcPr>
            <w:tcW w:w="4110" w:type="dxa"/>
            <w:gridSpan w:val="2"/>
          </w:tcPr>
          <w:p w14:paraId="2E1D554D" w14:textId="77777777" w:rsidR="00431417" w:rsidRPr="00CB22DD" w:rsidRDefault="00431417" w:rsidP="004314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365E3946" w14:textId="77777777" w:rsidR="00431417" w:rsidRPr="003A1F72" w:rsidRDefault="00431417" w:rsidP="00431417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57C80526" w14:textId="77777777" w:rsidR="00431417" w:rsidRPr="003A1F72" w:rsidRDefault="00431417" w:rsidP="00431417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2F7A7107" w14:textId="77777777" w:rsidR="00431417" w:rsidRPr="003A1F72" w:rsidRDefault="00431417" w:rsidP="00431417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074ED471" w14:textId="77777777" w:rsidR="00431417" w:rsidRDefault="00431417" w:rsidP="00431417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76389DAF" w14:textId="0F0A3D38" w:rsidR="00431417" w:rsidRDefault="005D7E5C" w:rsidP="00431417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431417" w:rsidRPr="00BA68F6">
              <w:rPr>
                <w:b/>
                <w:sz w:val="26"/>
                <w:szCs w:val="26"/>
              </w:rPr>
              <w:t>Капотня, 5 квартал</w:t>
            </w:r>
            <w:r w:rsidR="00431417" w:rsidRPr="00BA68F6">
              <w:rPr>
                <w:sz w:val="26"/>
                <w:szCs w:val="26"/>
              </w:rPr>
              <w:t xml:space="preserve">,  дома: </w:t>
            </w:r>
            <w:r w:rsidR="00431417">
              <w:rPr>
                <w:sz w:val="26"/>
                <w:szCs w:val="26"/>
              </w:rPr>
              <w:t xml:space="preserve">13, 15, </w:t>
            </w:r>
            <w:r>
              <w:rPr>
                <w:sz w:val="26"/>
                <w:szCs w:val="26"/>
              </w:rPr>
              <w:t xml:space="preserve">  </w:t>
            </w:r>
            <w:r w:rsidR="00431417">
              <w:rPr>
                <w:sz w:val="26"/>
                <w:szCs w:val="26"/>
              </w:rPr>
              <w:t>16, 17</w:t>
            </w:r>
          </w:p>
        </w:tc>
        <w:tc>
          <w:tcPr>
            <w:tcW w:w="2636" w:type="dxa"/>
            <w:vMerge w:val="restart"/>
          </w:tcPr>
          <w:p w14:paraId="750629F9" w14:textId="77777777" w:rsidR="00431417" w:rsidRDefault="00431417" w:rsidP="00431417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088528C6" w14:textId="77777777" w:rsidR="00431417" w:rsidRDefault="00431417" w:rsidP="00431417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7779FC62" w14:textId="77777777" w:rsidR="00431417" w:rsidRDefault="00431417" w:rsidP="00431417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1DD42E3F" w14:textId="77777777" w:rsidR="00431417" w:rsidRDefault="00431417" w:rsidP="00431417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6FFED710" w14:textId="77777777" w:rsidR="00431417" w:rsidRPr="002F7205" w:rsidRDefault="00431417" w:rsidP="00431417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1E8D7926" w14:textId="77777777" w:rsidR="00431417" w:rsidRPr="00610826" w:rsidRDefault="00431417" w:rsidP="00431417">
            <w:pPr>
              <w:jc w:val="center"/>
              <w:rPr>
                <w:sz w:val="28"/>
                <w:szCs w:val="28"/>
              </w:rPr>
            </w:pPr>
          </w:p>
          <w:p w14:paraId="346D75DB" w14:textId="77777777" w:rsidR="00431417" w:rsidRPr="00610826" w:rsidRDefault="00431417" w:rsidP="0043141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64F1E3C" w14:textId="77777777" w:rsidR="00431417" w:rsidRPr="00610826" w:rsidRDefault="00431417" w:rsidP="00431417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0447CF2C" w14:textId="77777777" w:rsidR="00431417" w:rsidRDefault="00431417" w:rsidP="00431417">
            <w:pPr>
              <w:rPr>
                <w:b/>
                <w:sz w:val="28"/>
                <w:szCs w:val="28"/>
              </w:rPr>
            </w:pPr>
          </w:p>
        </w:tc>
      </w:tr>
      <w:tr w:rsidR="00431417" w:rsidRPr="002F7205" w14:paraId="658DE3F9" w14:textId="77777777" w:rsidTr="00A06B3D">
        <w:trPr>
          <w:trHeight w:val="3195"/>
        </w:trPr>
        <w:tc>
          <w:tcPr>
            <w:tcW w:w="1547" w:type="dxa"/>
            <w:vMerge/>
          </w:tcPr>
          <w:p w14:paraId="21239346" w14:textId="77777777" w:rsidR="00431417" w:rsidRDefault="00431417" w:rsidP="0043141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140" w:type="dxa"/>
          </w:tcPr>
          <w:p w14:paraId="2D9CE0F5" w14:textId="77777777" w:rsidR="00431417" w:rsidRDefault="00431417" w:rsidP="004314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едотов </w:t>
            </w:r>
          </w:p>
          <w:p w14:paraId="784D6116" w14:textId="766EDEDB" w:rsidR="00431417" w:rsidRPr="00575C2A" w:rsidRDefault="00431417" w:rsidP="004314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дрей Алексеевич</w:t>
            </w:r>
          </w:p>
        </w:tc>
        <w:tc>
          <w:tcPr>
            <w:tcW w:w="4110" w:type="dxa"/>
            <w:gridSpan w:val="2"/>
          </w:tcPr>
          <w:p w14:paraId="4B92812D" w14:textId="77777777" w:rsidR="00431417" w:rsidRPr="009046ED" w:rsidRDefault="00431417" w:rsidP="004314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4E7282AC" w14:textId="77777777" w:rsidR="00431417" w:rsidRPr="00BA68F6" w:rsidRDefault="00431417" w:rsidP="00431417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1A0BECD5" w14:textId="77777777" w:rsidR="00431417" w:rsidRDefault="00431417" w:rsidP="00431417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568973E1" w14:textId="77777777" w:rsidR="00431417" w:rsidRDefault="00431417" w:rsidP="00431417">
            <w:pPr>
              <w:rPr>
                <w:b/>
                <w:color w:val="000000"/>
                <w:sz w:val="28"/>
                <w:szCs w:val="28"/>
              </w:rPr>
            </w:pPr>
          </w:p>
          <w:p w14:paraId="722F6A08" w14:textId="77777777" w:rsidR="00431417" w:rsidRDefault="00431417" w:rsidP="00431417">
            <w:pPr>
              <w:rPr>
                <w:b/>
                <w:color w:val="000000"/>
                <w:sz w:val="28"/>
                <w:szCs w:val="28"/>
              </w:rPr>
            </w:pPr>
          </w:p>
          <w:p w14:paraId="2003B94F" w14:textId="77777777" w:rsidR="00431417" w:rsidRDefault="00431417" w:rsidP="00431417">
            <w:pPr>
              <w:rPr>
                <w:b/>
                <w:color w:val="000000"/>
                <w:sz w:val="28"/>
                <w:szCs w:val="28"/>
              </w:rPr>
            </w:pPr>
          </w:p>
          <w:p w14:paraId="49E8BDAD" w14:textId="77777777" w:rsidR="00431417" w:rsidRDefault="00431417" w:rsidP="00431417">
            <w:pPr>
              <w:rPr>
                <w:b/>
                <w:color w:val="000000"/>
                <w:sz w:val="28"/>
                <w:szCs w:val="28"/>
              </w:rPr>
            </w:pPr>
          </w:p>
          <w:p w14:paraId="00C1759C" w14:textId="77777777" w:rsidR="00431417" w:rsidRDefault="00431417" w:rsidP="00431417">
            <w:pPr>
              <w:rPr>
                <w:b/>
                <w:color w:val="000000"/>
                <w:sz w:val="28"/>
                <w:szCs w:val="28"/>
              </w:rPr>
            </w:pPr>
          </w:p>
          <w:p w14:paraId="18C99A65" w14:textId="77777777" w:rsidR="00431417" w:rsidRDefault="00431417" w:rsidP="00431417">
            <w:pPr>
              <w:rPr>
                <w:b/>
                <w:color w:val="000000"/>
                <w:sz w:val="28"/>
                <w:szCs w:val="28"/>
              </w:rPr>
            </w:pPr>
          </w:p>
          <w:p w14:paraId="0934DB6E" w14:textId="77777777" w:rsidR="00431417" w:rsidRDefault="00431417" w:rsidP="00431417">
            <w:pPr>
              <w:rPr>
                <w:b/>
                <w:color w:val="000000"/>
                <w:sz w:val="28"/>
                <w:szCs w:val="28"/>
              </w:rPr>
            </w:pPr>
          </w:p>
          <w:p w14:paraId="4BD2B58F" w14:textId="77777777" w:rsidR="00431417" w:rsidRDefault="00431417" w:rsidP="00431417">
            <w:pPr>
              <w:rPr>
                <w:b/>
                <w:color w:val="000000"/>
                <w:sz w:val="28"/>
                <w:szCs w:val="28"/>
              </w:rPr>
            </w:pPr>
          </w:p>
          <w:p w14:paraId="6D8BFFAF" w14:textId="77777777" w:rsidR="00431417" w:rsidRPr="00F70A46" w:rsidRDefault="00431417" w:rsidP="00431417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vMerge/>
          </w:tcPr>
          <w:p w14:paraId="2EDCBEBB" w14:textId="77777777" w:rsidR="00431417" w:rsidRPr="002F7205" w:rsidRDefault="00431417" w:rsidP="00431417">
            <w:pPr>
              <w:jc w:val="center"/>
              <w:rPr>
                <w:b/>
              </w:rPr>
            </w:pPr>
          </w:p>
        </w:tc>
      </w:tr>
      <w:tr w:rsidR="00431417" w14:paraId="09215646" w14:textId="77777777" w:rsidTr="00A06B3D">
        <w:trPr>
          <w:trHeight w:val="870"/>
        </w:trPr>
        <w:tc>
          <w:tcPr>
            <w:tcW w:w="1547" w:type="dxa"/>
            <w:vMerge w:val="restart"/>
            <w:vAlign w:val="center"/>
          </w:tcPr>
          <w:p w14:paraId="4994BB6E" w14:textId="14572FF3" w:rsidR="00431417" w:rsidRDefault="00431417" w:rsidP="004314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05.05.2022</w:t>
            </w:r>
          </w:p>
        </w:tc>
        <w:tc>
          <w:tcPr>
            <w:tcW w:w="2140" w:type="dxa"/>
          </w:tcPr>
          <w:p w14:paraId="7F963589" w14:textId="77777777" w:rsidR="00431417" w:rsidRDefault="00431417" w:rsidP="004314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лов</w:t>
            </w:r>
          </w:p>
          <w:p w14:paraId="288A3853" w14:textId="4090BC29" w:rsidR="00431417" w:rsidRDefault="00431417" w:rsidP="004314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4110" w:type="dxa"/>
            <w:gridSpan w:val="2"/>
          </w:tcPr>
          <w:p w14:paraId="599F92DB" w14:textId="77777777" w:rsidR="00431417" w:rsidRPr="00CB22DD" w:rsidRDefault="00431417" w:rsidP="004314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59D1B911" w14:textId="77777777" w:rsidR="00431417" w:rsidRPr="003A1F72" w:rsidRDefault="00431417" w:rsidP="00431417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5DB5B563" w14:textId="77777777" w:rsidR="00431417" w:rsidRPr="003A1F72" w:rsidRDefault="00431417" w:rsidP="00431417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1EFC8C9B" w14:textId="77777777" w:rsidR="00431417" w:rsidRPr="003A1F72" w:rsidRDefault="00431417" w:rsidP="00431417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59AAD087" w14:textId="77777777" w:rsidR="00431417" w:rsidRDefault="00431417" w:rsidP="00431417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090EAA0E" w14:textId="733EA1E0" w:rsidR="00431417" w:rsidRDefault="005D7E5C" w:rsidP="00431417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431417" w:rsidRPr="00BA68F6">
              <w:rPr>
                <w:b/>
                <w:sz w:val="26"/>
                <w:szCs w:val="26"/>
              </w:rPr>
              <w:t>Капотня, 5 квартал</w:t>
            </w:r>
            <w:r w:rsidR="00431417" w:rsidRPr="00BA68F6">
              <w:rPr>
                <w:sz w:val="26"/>
                <w:szCs w:val="26"/>
              </w:rPr>
              <w:t xml:space="preserve">,  дома: </w:t>
            </w:r>
            <w:r w:rsidR="00431417">
              <w:rPr>
                <w:sz w:val="26"/>
                <w:szCs w:val="26"/>
              </w:rPr>
              <w:t>13, 15, 16, 17</w:t>
            </w:r>
          </w:p>
        </w:tc>
        <w:tc>
          <w:tcPr>
            <w:tcW w:w="2636" w:type="dxa"/>
            <w:vMerge w:val="restart"/>
          </w:tcPr>
          <w:p w14:paraId="129E9ADA" w14:textId="77777777" w:rsidR="00431417" w:rsidRDefault="00431417" w:rsidP="00431417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69A766C6" w14:textId="77777777" w:rsidR="00431417" w:rsidRDefault="00431417" w:rsidP="00431417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561EA201" w14:textId="77777777" w:rsidR="00431417" w:rsidRDefault="00431417" w:rsidP="00431417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7039E5AA" w14:textId="77777777" w:rsidR="00431417" w:rsidRDefault="00431417" w:rsidP="00431417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782C9AC6" w14:textId="77777777" w:rsidR="00431417" w:rsidRPr="002F7205" w:rsidRDefault="00431417" w:rsidP="00431417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623A8D0C" w14:textId="77777777" w:rsidR="00431417" w:rsidRPr="00610826" w:rsidRDefault="00431417" w:rsidP="00431417">
            <w:pPr>
              <w:jc w:val="center"/>
              <w:rPr>
                <w:sz w:val="28"/>
                <w:szCs w:val="28"/>
              </w:rPr>
            </w:pPr>
          </w:p>
          <w:p w14:paraId="7B41ED95" w14:textId="77777777" w:rsidR="00431417" w:rsidRPr="00610826" w:rsidRDefault="00431417" w:rsidP="0043141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B44605F" w14:textId="77777777" w:rsidR="00431417" w:rsidRPr="00610826" w:rsidRDefault="00431417" w:rsidP="00431417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7931DE12" w14:textId="77777777" w:rsidR="00431417" w:rsidRDefault="00431417" w:rsidP="00431417">
            <w:pPr>
              <w:rPr>
                <w:b/>
                <w:sz w:val="28"/>
                <w:szCs w:val="28"/>
              </w:rPr>
            </w:pPr>
          </w:p>
        </w:tc>
      </w:tr>
      <w:tr w:rsidR="00431417" w:rsidRPr="002F7205" w14:paraId="0619E1C2" w14:textId="77777777" w:rsidTr="00A06B3D">
        <w:trPr>
          <w:trHeight w:val="2175"/>
        </w:trPr>
        <w:tc>
          <w:tcPr>
            <w:tcW w:w="1547" w:type="dxa"/>
            <w:vMerge/>
          </w:tcPr>
          <w:p w14:paraId="5EF7671C" w14:textId="77777777" w:rsidR="00431417" w:rsidRDefault="00431417" w:rsidP="0043141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140" w:type="dxa"/>
          </w:tcPr>
          <w:p w14:paraId="543B9967" w14:textId="0B8F403F" w:rsidR="00431417" w:rsidRPr="00575C2A" w:rsidRDefault="00431417" w:rsidP="004314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4110" w:type="dxa"/>
            <w:gridSpan w:val="2"/>
          </w:tcPr>
          <w:p w14:paraId="0D78E468" w14:textId="77777777" w:rsidR="00431417" w:rsidRPr="009046ED" w:rsidRDefault="00431417" w:rsidP="004314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71DF110A" w14:textId="77777777" w:rsidR="00431417" w:rsidRPr="00BA68F6" w:rsidRDefault="00431417" w:rsidP="00431417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159DB3BB" w14:textId="77777777" w:rsidR="00431417" w:rsidRDefault="00431417" w:rsidP="00431417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5E04D397" w14:textId="658A0ABD" w:rsidR="00431417" w:rsidRDefault="00431417" w:rsidP="00431417">
            <w:pPr>
              <w:rPr>
                <w:b/>
                <w:color w:val="000000"/>
                <w:sz w:val="28"/>
                <w:szCs w:val="28"/>
              </w:rPr>
            </w:pPr>
          </w:p>
          <w:p w14:paraId="7BCAF4A2" w14:textId="77777777" w:rsidR="00431417" w:rsidRDefault="00431417" w:rsidP="00431417">
            <w:pPr>
              <w:rPr>
                <w:b/>
                <w:color w:val="000000"/>
                <w:sz w:val="28"/>
                <w:szCs w:val="28"/>
              </w:rPr>
            </w:pPr>
          </w:p>
          <w:p w14:paraId="40CD58A3" w14:textId="20CE4127" w:rsidR="00431417" w:rsidRDefault="00431417" w:rsidP="00431417">
            <w:pPr>
              <w:rPr>
                <w:b/>
                <w:color w:val="000000"/>
                <w:sz w:val="28"/>
                <w:szCs w:val="28"/>
              </w:rPr>
            </w:pPr>
          </w:p>
          <w:p w14:paraId="0B5E0854" w14:textId="77777777" w:rsidR="00431417" w:rsidRPr="00F70A46" w:rsidRDefault="00431417" w:rsidP="00431417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vMerge/>
          </w:tcPr>
          <w:p w14:paraId="317239A3" w14:textId="77777777" w:rsidR="00431417" w:rsidRPr="002F7205" w:rsidRDefault="00431417" w:rsidP="00431417">
            <w:pPr>
              <w:jc w:val="center"/>
              <w:rPr>
                <w:b/>
              </w:rPr>
            </w:pPr>
          </w:p>
        </w:tc>
      </w:tr>
      <w:tr w:rsidR="00FE1C3E" w:rsidRPr="002F7205" w14:paraId="0EBC1C8B" w14:textId="77777777" w:rsidTr="00FE1C3E">
        <w:trPr>
          <w:trHeight w:val="255"/>
        </w:trPr>
        <w:tc>
          <w:tcPr>
            <w:tcW w:w="10433" w:type="dxa"/>
            <w:gridSpan w:val="5"/>
          </w:tcPr>
          <w:p w14:paraId="54A6E33B" w14:textId="77777777" w:rsidR="00FE1C3E" w:rsidRPr="00E85BD5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6930C32A" w14:textId="216832B1" w:rsidR="00FE1C3E" w:rsidRPr="002F7205" w:rsidRDefault="00FE1C3E" w:rsidP="00FE1C3E">
            <w:pPr>
              <w:jc w:val="center"/>
              <w:rPr>
                <w:b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FE1C3E" w:rsidRPr="002F7205" w14:paraId="2A0BA88C" w14:textId="77777777" w:rsidTr="00A06B3D">
        <w:trPr>
          <w:trHeight w:val="300"/>
        </w:trPr>
        <w:tc>
          <w:tcPr>
            <w:tcW w:w="1547" w:type="dxa"/>
          </w:tcPr>
          <w:p w14:paraId="05CCE2E5" w14:textId="77777777" w:rsidR="00FE1C3E" w:rsidRDefault="00FE1C3E" w:rsidP="00FE1C3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152B0E2A" w14:textId="77777777" w:rsidR="00FE1C3E" w:rsidRDefault="00FE1C3E" w:rsidP="00FE1C3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140" w:type="dxa"/>
          </w:tcPr>
          <w:p w14:paraId="2FCB16AF" w14:textId="20291F58" w:rsidR="00FE1C3E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10" w:type="dxa"/>
            <w:gridSpan w:val="2"/>
          </w:tcPr>
          <w:p w14:paraId="64A436A1" w14:textId="77777777" w:rsidR="00FE1C3E" w:rsidRDefault="00FE1C3E" w:rsidP="00FE1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1D31FE9C" w14:textId="0AD09928" w:rsidR="00FE1C3E" w:rsidRPr="00FE1C3E" w:rsidRDefault="00FE1C3E" w:rsidP="00FE1C3E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636" w:type="dxa"/>
          </w:tcPr>
          <w:p w14:paraId="220161A5" w14:textId="7F903EC3" w:rsidR="00FE1C3E" w:rsidRPr="002F7205" w:rsidRDefault="00FE1C3E" w:rsidP="00FE1C3E">
            <w:pPr>
              <w:rPr>
                <w:b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431417" w14:paraId="3B8CB496" w14:textId="77777777" w:rsidTr="00A06B3D">
        <w:trPr>
          <w:trHeight w:val="870"/>
        </w:trPr>
        <w:tc>
          <w:tcPr>
            <w:tcW w:w="1547" w:type="dxa"/>
            <w:vMerge w:val="restart"/>
            <w:vAlign w:val="center"/>
          </w:tcPr>
          <w:p w14:paraId="29F68427" w14:textId="4056F526" w:rsidR="00431417" w:rsidRDefault="00431417" w:rsidP="004314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2.05.2022</w:t>
            </w:r>
          </w:p>
        </w:tc>
        <w:tc>
          <w:tcPr>
            <w:tcW w:w="2140" w:type="dxa"/>
          </w:tcPr>
          <w:p w14:paraId="71389A3E" w14:textId="459F488E" w:rsidR="00431417" w:rsidRDefault="00431417" w:rsidP="004314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4110" w:type="dxa"/>
            <w:gridSpan w:val="2"/>
          </w:tcPr>
          <w:p w14:paraId="238220B4" w14:textId="77777777" w:rsidR="00431417" w:rsidRPr="00CB22DD" w:rsidRDefault="00431417" w:rsidP="004314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522D6DAF" w14:textId="77777777" w:rsidR="00431417" w:rsidRPr="003A1F72" w:rsidRDefault="00431417" w:rsidP="00431417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33D5B9AD" w14:textId="77777777" w:rsidR="00431417" w:rsidRPr="003A1F72" w:rsidRDefault="00431417" w:rsidP="00431417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2940F94A" w14:textId="77777777" w:rsidR="00431417" w:rsidRPr="003A1F72" w:rsidRDefault="00431417" w:rsidP="00431417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3CA864C0" w14:textId="77777777" w:rsidR="00431417" w:rsidRDefault="00431417" w:rsidP="00431417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232DDD90" w14:textId="77777777" w:rsidR="00431417" w:rsidRPr="00F70A46" w:rsidRDefault="00431417" w:rsidP="00431417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636" w:type="dxa"/>
            <w:vMerge w:val="restart"/>
          </w:tcPr>
          <w:p w14:paraId="31999F8D" w14:textId="77777777" w:rsidR="00431417" w:rsidRDefault="00431417" w:rsidP="00431417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6D8AAD93" w14:textId="77777777" w:rsidR="00431417" w:rsidRDefault="00431417" w:rsidP="00431417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7C31D9EF" w14:textId="77777777" w:rsidR="00431417" w:rsidRDefault="00431417" w:rsidP="00431417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1F8297A5" w14:textId="77777777" w:rsidR="00431417" w:rsidRDefault="00431417" w:rsidP="00431417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7000451E" w14:textId="77777777" w:rsidR="00431417" w:rsidRPr="002F7205" w:rsidRDefault="00431417" w:rsidP="00431417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5568883B" w14:textId="77777777" w:rsidR="00431417" w:rsidRPr="00610826" w:rsidRDefault="00431417" w:rsidP="00431417">
            <w:pPr>
              <w:jc w:val="center"/>
              <w:rPr>
                <w:sz w:val="28"/>
                <w:szCs w:val="28"/>
              </w:rPr>
            </w:pPr>
          </w:p>
          <w:p w14:paraId="263F34D9" w14:textId="77777777" w:rsidR="00431417" w:rsidRPr="00610826" w:rsidRDefault="00431417" w:rsidP="0043141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1DB3482" w14:textId="77777777" w:rsidR="00431417" w:rsidRPr="00610826" w:rsidRDefault="00431417" w:rsidP="00431417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317A4A9A" w14:textId="77777777" w:rsidR="00431417" w:rsidRDefault="00431417" w:rsidP="00431417">
            <w:pPr>
              <w:rPr>
                <w:b/>
                <w:sz w:val="28"/>
                <w:szCs w:val="28"/>
              </w:rPr>
            </w:pPr>
          </w:p>
        </w:tc>
      </w:tr>
      <w:tr w:rsidR="00431417" w14:paraId="06D5F5AE" w14:textId="77777777" w:rsidTr="00A06B3D">
        <w:trPr>
          <w:trHeight w:val="3075"/>
        </w:trPr>
        <w:tc>
          <w:tcPr>
            <w:tcW w:w="1547" w:type="dxa"/>
            <w:vMerge/>
            <w:vAlign w:val="center"/>
          </w:tcPr>
          <w:p w14:paraId="1FF8B2A4" w14:textId="77777777" w:rsidR="00431417" w:rsidRDefault="00431417" w:rsidP="0043141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140" w:type="dxa"/>
          </w:tcPr>
          <w:p w14:paraId="0AAF4E00" w14:textId="77777777" w:rsidR="00431417" w:rsidRDefault="00431417" w:rsidP="004314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банов</w:t>
            </w:r>
          </w:p>
          <w:p w14:paraId="02500462" w14:textId="77777777" w:rsidR="00431417" w:rsidRDefault="00431417" w:rsidP="004314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ий</w:t>
            </w:r>
          </w:p>
          <w:p w14:paraId="03B798ED" w14:textId="52C4E7C9" w:rsidR="00431417" w:rsidRPr="00575C2A" w:rsidRDefault="00431417" w:rsidP="004314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Павлович</w:t>
            </w:r>
          </w:p>
        </w:tc>
        <w:tc>
          <w:tcPr>
            <w:tcW w:w="4110" w:type="dxa"/>
            <w:gridSpan w:val="2"/>
          </w:tcPr>
          <w:p w14:paraId="35726DDA" w14:textId="77777777" w:rsidR="00431417" w:rsidRPr="009046ED" w:rsidRDefault="00431417" w:rsidP="004314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01ED0F0E" w14:textId="77777777" w:rsidR="00431417" w:rsidRPr="00BA68F6" w:rsidRDefault="00431417" w:rsidP="00431417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7E672ACE" w14:textId="77777777" w:rsidR="00431417" w:rsidRDefault="00431417" w:rsidP="00431417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56E20CCF" w14:textId="77777777" w:rsidR="00431417" w:rsidRDefault="00431417" w:rsidP="00431417">
            <w:pPr>
              <w:rPr>
                <w:sz w:val="26"/>
                <w:szCs w:val="26"/>
              </w:rPr>
            </w:pPr>
          </w:p>
          <w:p w14:paraId="17B64CA4" w14:textId="77777777" w:rsidR="00431417" w:rsidRDefault="00431417" w:rsidP="00431417">
            <w:pPr>
              <w:rPr>
                <w:sz w:val="26"/>
                <w:szCs w:val="26"/>
              </w:rPr>
            </w:pPr>
          </w:p>
          <w:p w14:paraId="47A6DFC2" w14:textId="77777777" w:rsidR="00431417" w:rsidRPr="00F70A46" w:rsidRDefault="00431417" w:rsidP="00431417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vMerge/>
          </w:tcPr>
          <w:p w14:paraId="67E2E772" w14:textId="77777777" w:rsidR="00431417" w:rsidRPr="002F7205" w:rsidRDefault="00431417" w:rsidP="00431417">
            <w:pPr>
              <w:jc w:val="center"/>
              <w:rPr>
                <w:b/>
              </w:rPr>
            </w:pPr>
          </w:p>
        </w:tc>
      </w:tr>
      <w:tr w:rsidR="00431417" w14:paraId="572F0C7B" w14:textId="77777777" w:rsidTr="00A06B3D">
        <w:trPr>
          <w:trHeight w:val="1050"/>
        </w:trPr>
        <w:tc>
          <w:tcPr>
            <w:tcW w:w="1547" w:type="dxa"/>
            <w:vMerge w:val="restart"/>
            <w:vAlign w:val="center"/>
          </w:tcPr>
          <w:p w14:paraId="69E9E3DD" w14:textId="5D614D3E" w:rsidR="00431417" w:rsidRDefault="00431417" w:rsidP="00671B68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9.05.2022</w:t>
            </w:r>
          </w:p>
        </w:tc>
        <w:tc>
          <w:tcPr>
            <w:tcW w:w="2140" w:type="dxa"/>
          </w:tcPr>
          <w:p w14:paraId="7209713D" w14:textId="77777777" w:rsidR="00431417" w:rsidRDefault="00431417" w:rsidP="004314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пичников</w:t>
            </w:r>
          </w:p>
          <w:p w14:paraId="6F4A2F30" w14:textId="77777777" w:rsidR="00431417" w:rsidRDefault="00431417" w:rsidP="004314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ладимир</w:t>
            </w:r>
          </w:p>
          <w:p w14:paraId="4CD78441" w14:textId="0C01325C" w:rsidR="00431417" w:rsidRDefault="00431417" w:rsidP="004314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асильевич</w:t>
            </w:r>
          </w:p>
        </w:tc>
        <w:tc>
          <w:tcPr>
            <w:tcW w:w="4110" w:type="dxa"/>
            <w:gridSpan w:val="2"/>
          </w:tcPr>
          <w:p w14:paraId="02F98BD5" w14:textId="77777777" w:rsidR="00431417" w:rsidRPr="00CB22DD" w:rsidRDefault="00431417" w:rsidP="004314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3A76122B" w14:textId="77777777" w:rsidR="00431417" w:rsidRPr="003A1F72" w:rsidRDefault="00431417" w:rsidP="00431417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5EA3C068" w14:textId="77777777" w:rsidR="00431417" w:rsidRPr="003A1F72" w:rsidRDefault="00431417" w:rsidP="00431417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4B193CE2" w14:textId="77777777" w:rsidR="00431417" w:rsidRPr="003A1F72" w:rsidRDefault="00431417" w:rsidP="00431417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2241818C" w14:textId="77777777" w:rsidR="00431417" w:rsidRDefault="00431417" w:rsidP="00431417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46138A5C" w14:textId="3AC9FA91" w:rsidR="00431417" w:rsidRDefault="005D7E5C" w:rsidP="00431417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431417" w:rsidRPr="00BA68F6">
              <w:rPr>
                <w:b/>
                <w:sz w:val="26"/>
                <w:szCs w:val="26"/>
              </w:rPr>
              <w:t>Капотня, 5 квартал</w:t>
            </w:r>
            <w:r w:rsidR="00431417" w:rsidRPr="00BA68F6">
              <w:rPr>
                <w:sz w:val="26"/>
                <w:szCs w:val="26"/>
              </w:rPr>
              <w:t xml:space="preserve">,  дома: </w:t>
            </w:r>
            <w:r w:rsidR="00431417">
              <w:rPr>
                <w:sz w:val="26"/>
                <w:szCs w:val="26"/>
              </w:rPr>
              <w:t>13, 15, 16, 17</w:t>
            </w:r>
          </w:p>
        </w:tc>
        <w:tc>
          <w:tcPr>
            <w:tcW w:w="2636" w:type="dxa"/>
            <w:vMerge w:val="restart"/>
          </w:tcPr>
          <w:p w14:paraId="76AFD598" w14:textId="77777777" w:rsidR="00431417" w:rsidRDefault="00431417" w:rsidP="00431417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52A210D1" w14:textId="77777777" w:rsidR="00431417" w:rsidRDefault="00431417" w:rsidP="00431417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2E6C11A5" w14:textId="77777777" w:rsidR="00431417" w:rsidRDefault="00431417" w:rsidP="00431417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02EDBA1E" w14:textId="77777777" w:rsidR="00431417" w:rsidRDefault="00431417" w:rsidP="00431417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7509B5D6" w14:textId="77777777" w:rsidR="00431417" w:rsidRPr="002F7205" w:rsidRDefault="00431417" w:rsidP="00431417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1091C1A4" w14:textId="77777777" w:rsidR="00431417" w:rsidRPr="00610826" w:rsidRDefault="00431417" w:rsidP="00431417">
            <w:pPr>
              <w:jc w:val="center"/>
              <w:rPr>
                <w:sz w:val="28"/>
                <w:szCs w:val="28"/>
              </w:rPr>
            </w:pPr>
          </w:p>
          <w:p w14:paraId="42BE748A" w14:textId="77777777" w:rsidR="00431417" w:rsidRPr="00610826" w:rsidRDefault="00431417" w:rsidP="0043141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F89A24F" w14:textId="77777777" w:rsidR="00431417" w:rsidRPr="00610826" w:rsidRDefault="00431417" w:rsidP="00431417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7E2471CF" w14:textId="77777777" w:rsidR="00431417" w:rsidRDefault="00431417" w:rsidP="00431417">
            <w:pPr>
              <w:rPr>
                <w:b/>
                <w:sz w:val="28"/>
                <w:szCs w:val="28"/>
              </w:rPr>
            </w:pPr>
          </w:p>
        </w:tc>
      </w:tr>
      <w:tr w:rsidR="00431417" w14:paraId="10241C15" w14:textId="77777777" w:rsidTr="00A06B3D">
        <w:trPr>
          <w:trHeight w:val="3735"/>
        </w:trPr>
        <w:tc>
          <w:tcPr>
            <w:tcW w:w="1547" w:type="dxa"/>
            <w:vMerge/>
          </w:tcPr>
          <w:p w14:paraId="42FEB54F" w14:textId="77777777" w:rsidR="00431417" w:rsidRDefault="00431417" w:rsidP="00431417">
            <w:pPr>
              <w:rPr>
                <w:b/>
                <w:sz w:val="28"/>
                <w:szCs w:val="28"/>
              </w:rPr>
            </w:pPr>
          </w:p>
        </w:tc>
        <w:tc>
          <w:tcPr>
            <w:tcW w:w="2140" w:type="dxa"/>
          </w:tcPr>
          <w:p w14:paraId="407E5D62" w14:textId="01C27831" w:rsidR="00431417" w:rsidRPr="00575C2A" w:rsidRDefault="00431417" w:rsidP="004314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хонов Валерий Анатольевич</w:t>
            </w:r>
          </w:p>
        </w:tc>
        <w:tc>
          <w:tcPr>
            <w:tcW w:w="4110" w:type="dxa"/>
            <w:gridSpan w:val="2"/>
          </w:tcPr>
          <w:p w14:paraId="4AD14F98" w14:textId="77777777" w:rsidR="00431417" w:rsidRPr="009046ED" w:rsidRDefault="00431417" w:rsidP="004314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5AE74FA3" w14:textId="77777777" w:rsidR="00431417" w:rsidRPr="00BA68F6" w:rsidRDefault="00431417" w:rsidP="00431417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09664DA4" w14:textId="77777777" w:rsidR="00431417" w:rsidRDefault="00431417" w:rsidP="00431417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59861F52" w14:textId="77777777" w:rsidR="00431417" w:rsidRDefault="00431417" w:rsidP="00431417">
            <w:pPr>
              <w:rPr>
                <w:color w:val="000000"/>
                <w:sz w:val="26"/>
                <w:szCs w:val="26"/>
              </w:rPr>
            </w:pPr>
          </w:p>
          <w:p w14:paraId="1F0E9BA3" w14:textId="77777777" w:rsidR="00431417" w:rsidRDefault="00431417" w:rsidP="00431417">
            <w:pPr>
              <w:rPr>
                <w:color w:val="000000"/>
                <w:sz w:val="26"/>
                <w:szCs w:val="26"/>
              </w:rPr>
            </w:pPr>
          </w:p>
          <w:p w14:paraId="4B9AFBD7" w14:textId="77777777" w:rsidR="00431417" w:rsidRDefault="00431417" w:rsidP="00431417">
            <w:pPr>
              <w:rPr>
                <w:color w:val="000000"/>
                <w:sz w:val="26"/>
                <w:szCs w:val="26"/>
              </w:rPr>
            </w:pPr>
          </w:p>
          <w:p w14:paraId="3A7E59C8" w14:textId="77777777" w:rsidR="00431417" w:rsidRDefault="00431417" w:rsidP="00431417">
            <w:pPr>
              <w:rPr>
                <w:color w:val="000000"/>
                <w:sz w:val="26"/>
                <w:szCs w:val="26"/>
              </w:rPr>
            </w:pPr>
          </w:p>
          <w:p w14:paraId="7024EBEB" w14:textId="296B6216" w:rsidR="00431417" w:rsidRDefault="00431417" w:rsidP="00431417">
            <w:pPr>
              <w:rPr>
                <w:color w:val="000000"/>
                <w:sz w:val="26"/>
                <w:szCs w:val="26"/>
              </w:rPr>
            </w:pPr>
          </w:p>
          <w:p w14:paraId="0676441F" w14:textId="3417F459" w:rsidR="00431417" w:rsidRDefault="00431417" w:rsidP="00431417">
            <w:pPr>
              <w:rPr>
                <w:color w:val="000000"/>
                <w:sz w:val="26"/>
                <w:szCs w:val="26"/>
              </w:rPr>
            </w:pPr>
          </w:p>
          <w:p w14:paraId="1605B9CD" w14:textId="77777777" w:rsidR="00431417" w:rsidRDefault="00431417" w:rsidP="00431417">
            <w:pPr>
              <w:rPr>
                <w:color w:val="000000"/>
                <w:sz w:val="26"/>
                <w:szCs w:val="26"/>
              </w:rPr>
            </w:pPr>
          </w:p>
          <w:p w14:paraId="1D23AD7C" w14:textId="77777777" w:rsidR="00431417" w:rsidRDefault="00431417" w:rsidP="00431417">
            <w:pPr>
              <w:rPr>
                <w:color w:val="000000"/>
                <w:sz w:val="26"/>
                <w:szCs w:val="26"/>
              </w:rPr>
            </w:pPr>
          </w:p>
          <w:p w14:paraId="46B3FE14" w14:textId="77777777" w:rsidR="00431417" w:rsidRDefault="00431417" w:rsidP="00431417">
            <w:pPr>
              <w:rPr>
                <w:color w:val="000000"/>
                <w:sz w:val="26"/>
                <w:szCs w:val="26"/>
              </w:rPr>
            </w:pPr>
          </w:p>
          <w:p w14:paraId="76E6FCC0" w14:textId="0CFB6B90" w:rsidR="00431417" w:rsidRPr="00F051A9" w:rsidRDefault="00431417" w:rsidP="0043141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vMerge/>
          </w:tcPr>
          <w:p w14:paraId="167B381B" w14:textId="77777777" w:rsidR="00431417" w:rsidRDefault="00431417" w:rsidP="00431417">
            <w:pPr>
              <w:rPr>
                <w:b/>
                <w:sz w:val="28"/>
                <w:szCs w:val="28"/>
              </w:rPr>
            </w:pPr>
          </w:p>
        </w:tc>
      </w:tr>
      <w:tr w:rsidR="00FE1C3E" w14:paraId="2C80CAA3" w14:textId="77777777" w:rsidTr="00FE1C3E">
        <w:trPr>
          <w:trHeight w:val="286"/>
        </w:trPr>
        <w:tc>
          <w:tcPr>
            <w:tcW w:w="10433" w:type="dxa"/>
            <w:gridSpan w:val="5"/>
          </w:tcPr>
          <w:p w14:paraId="12EF80ED" w14:textId="77777777" w:rsidR="00FE1C3E" w:rsidRPr="00E85BD5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6AB67EC1" w14:textId="0931C896" w:rsidR="00FE1C3E" w:rsidRDefault="00FE1C3E" w:rsidP="00FE1C3E">
            <w:pPr>
              <w:jc w:val="center"/>
              <w:rPr>
                <w:color w:val="000000"/>
                <w:sz w:val="26"/>
                <w:szCs w:val="26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  <w:p w14:paraId="4A5B52B5" w14:textId="77777777" w:rsidR="00FE1C3E" w:rsidRDefault="00FE1C3E" w:rsidP="00FE1C3E">
            <w:pPr>
              <w:rPr>
                <w:b/>
                <w:sz w:val="28"/>
                <w:szCs w:val="28"/>
              </w:rPr>
            </w:pPr>
          </w:p>
        </w:tc>
      </w:tr>
      <w:tr w:rsidR="00FE1C3E" w14:paraId="0FB22004" w14:textId="77777777" w:rsidTr="00A06B3D">
        <w:trPr>
          <w:trHeight w:val="480"/>
        </w:trPr>
        <w:tc>
          <w:tcPr>
            <w:tcW w:w="1547" w:type="dxa"/>
          </w:tcPr>
          <w:p w14:paraId="79E725E6" w14:textId="77777777" w:rsidR="00FE1C3E" w:rsidRDefault="00FE1C3E" w:rsidP="00FE1C3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795D2AA8" w14:textId="77777777" w:rsidR="00FE1C3E" w:rsidRDefault="00FE1C3E" w:rsidP="00FE1C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0" w:type="dxa"/>
          </w:tcPr>
          <w:p w14:paraId="063A5AA2" w14:textId="33A5DB92" w:rsidR="00FE1C3E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10" w:type="dxa"/>
            <w:gridSpan w:val="2"/>
          </w:tcPr>
          <w:p w14:paraId="7CE542FB" w14:textId="77777777" w:rsidR="00FE1C3E" w:rsidRDefault="00FE1C3E" w:rsidP="00FE1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07B3A609" w14:textId="02479A50" w:rsidR="00FE1C3E" w:rsidRDefault="00FE1C3E" w:rsidP="00FE1C3E">
            <w:pPr>
              <w:rPr>
                <w:color w:val="000000"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636" w:type="dxa"/>
          </w:tcPr>
          <w:p w14:paraId="11F56F0E" w14:textId="0FF79DBF" w:rsidR="00FE1C3E" w:rsidRDefault="00FE1C3E" w:rsidP="00FE1C3E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431417" w14:paraId="55423E1D" w14:textId="77777777" w:rsidTr="00A06B3D">
        <w:trPr>
          <w:trHeight w:val="870"/>
        </w:trPr>
        <w:tc>
          <w:tcPr>
            <w:tcW w:w="1547" w:type="dxa"/>
            <w:vMerge w:val="restart"/>
            <w:vAlign w:val="center"/>
          </w:tcPr>
          <w:p w14:paraId="15F331C1" w14:textId="77777777" w:rsidR="00671B68" w:rsidRDefault="00671B68" w:rsidP="00431417">
            <w:pPr>
              <w:jc w:val="center"/>
              <w:rPr>
                <w:b/>
                <w:bCs/>
                <w:sz w:val="28"/>
              </w:rPr>
            </w:pPr>
          </w:p>
          <w:p w14:paraId="7C3FD6EE" w14:textId="77777777" w:rsidR="00671B68" w:rsidRDefault="00671B68" w:rsidP="00431417">
            <w:pPr>
              <w:jc w:val="center"/>
              <w:rPr>
                <w:b/>
                <w:bCs/>
                <w:sz w:val="28"/>
              </w:rPr>
            </w:pPr>
          </w:p>
          <w:p w14:paraId="0E01F55F" w14:textId="77777777" w:rsidR="00671B68" w:rsidRDefault="00671B68" w:rsidP="00431417">
            <w:pPr>
              <w:jc w:val="center"/>
              <w:rPr>
                <w:b/>
                <w:bCs/>
                <w:sz w:val="28"/>
              </w:rPr>
            </w:pPr>
          </w:p>
          <w:p w14:paraId="335263E1" w14:textId="77777777" w:rsidR="00671B68" w:rsidRDefault="00671B68" w:rsidP="00431417">
            <w:pPr>
              <w:jc w:val="center"/>
              <w:rPr>
                <w:b/>
                <w:bCs/>
                <w:sz w:val="28"/>
              </w:rPr>
            </w:pPr>
          </w:p>
          <w:p w14:paraId="545614EA" w14:textId="7C2F07FD" w:rsidR="00431417" w:rsidRDefault="00431417" w:rsidP="004314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6.05.2022</w:t>
            </w:r>
          </w:p>
        </w:tc>
        <w:tc>
          <w:tcPr>
            <w:tcW w:w="2140" w:type="dxa"/>
          </w:tcPr>
          <w:p w14:paraId="4CCD3A72" w14:textId="77777777" w:rsidR="00431417" w:rsidRDefault="00431417" w:rsidP="004314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есникова Елена Витальевна</w:t>
            </w:r>
          </w:p>
          <w:p w14:paraId="78481029" w14:textId="77777777" w:rsidR="00431417" w:rsidRDefault="00431417" w:rsidP="0043141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FA0F28C" w14:textId="77777777" w:rsidR="00431417" w:rsidRDefault="00431417" w:rsidP="0043141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C85D639" w14:textId="77777777" w:rsidR="00431417" w:rsidRDefault="00431417" w:rsidP="0043141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578422B" w14:textId="77777777" w:rsidR="00431417" w:rsidRDefault="00431417" w:rsidP="0043141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18F2FF5" w14:textId="77777777" w:rsidR="00431417" w:rsidRDefault="00431417" w:rsidP="0043141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D2F96A8" w14:textId="77777777" w:rsidR="00431417" w:rsidRDefault="00431417" w:rsidP="0043141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5B37DE8" w14:textId="77777777" w:rsidR="00431417" w:rsidRDefault="00431417" w:rsidP="0043141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951C501" w14:textId="283322DD" w:rsidR="00431417" w:rsidRDefault="00431417" w:rsidP="004314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14:paraId="60FF87E9" w14:textId="77777777" w:rsidR="00431417" w:rsidRPr="00CB22DD" w:rsidRDefault="00431417" w:rsidP="004314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460DD999" w14:textId="77777777" w:rsidR="00431417" w:rsidRPr="003A1F72" w:rsidRDefault="00431417" w:rsidP="00431417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1C61A843" w14:textId="77777777" w:rsidR="00431417" w:rsidRPr="003A1F72" w:rsidRDefault="00431417" w:rsidP="00431417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6980D878" w14:textId="77777777" w:rsidR="00431417" w:rsidRPr="003A1F72" w:rsidRDefault="00431417" w:rsidP="00431417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0EFD7466" w14:textId="77777777" w:rsidR="00431417" w:rsidRDefault="00431417" w:rsidP="00431417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2C6729C0" w14:textId="632EDA60" w:rsidR="00431417" w:rsidRDefault="005D7E5C" w:rsidP="00431417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431417" w:rsidRPr="00BA68F6">
              <w:rPr>
                <w:b/>
                <w:sz w:val="26"/>
                <w:szCs w:val="26"/>
              </w:rPr>
              <w:t>Капотня, 5 квартал</w:t>
            </w:r>
            <w:r w:rsidR="00431417" w:rsidRPr="00BA68F6">
              <w:rPr>
                <w:sz w:val="26"/>
                <w:szCs w:val="26"/>
              </w:rPr>
              <w:t xml:space="preserve">,  дома: </w:t>
            </w:r>
            <w:r w:rsidR="00431417">
              <w:rPr>
                <w:sz w:val="26"/>
                <w:szCs w:val="26"/>
              </w:rPr>
              <w:t>13, 15, 16, 17</w:t>
            </w:r>
          </w:p>
        </w:tc>
        <w:tc>
          <w:tcPr>
            <w:tcW w:w="2636" w:type="dxa"/>
            <w:vMerge w:val="restart"/>
          </w:tcPr>
          <w:p w14:paraId="0CB9632D" w14:textId="77777777" w:rsidR="00431417" w:rsidRDefault="00431417" w:rsidP="00431417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3F1E6035" w14:textId="77777777" w:rsidR="00431417" w:rsidRDefault="00431417" w:rsidP="00431417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0B5DA733" w14:textId="77777777" w:rsidR="00431417" w:rsidRDefault="00431417" w:rsidP="00431417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22E4101E" w14:textId="77777777" w:rsidR="00431417" w:rsidRDefault="00431417" w:rsidP="00431417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224B1868" w14:textId="77777777" w:rsidR="00431417" w:rsidRPr="002F7205" w:rsidRDefault="00431417" w:rsidP="00431417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35F40887" w14:textId="77777777" w:rsidR="00431417" w:rsidRPr="00610826" w:rsidRDefault="00431417" w:rsidP="00431417">
            <w:pPr>
              <w:jc w:val="center"/>
              <w:rPr>
                <w:sz w:val="28"/>
                <w:szCs w:val="28"/>
              </w:rPr>
            </w:pPr>
          </w:p>
          <w:p w14:paraId="6DF7E61A" w14:textId="77777777" w:rsidR="00431417" w:rsidRPr="00610826" w:rsidRDefault="00431417" w:rsidP="0043141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A436316" w14:textId="77777777" w:rsidR="00431417" w:rsidRPr="00610826" w:rsidRDefault="00431417" w:rsidP="00431417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663D35B5" w14:textId="77777777" w:rsidR="00431417" w:rsidRDefault="00431417" w:rsidP="00431417">
            <w:pPr>
              <w:rPr>
                <w:b/>
                <w:sz w:val="28"/>
                <w:szCs w:val="28"/>
              </w:rPr>
            </w:pPr>
          </w:p>
        </w:tc>
      </w:tr>
      <w:tr w:rsidR="00431417" w14:paraId="1C4E7869" w14:textId="77777777" w:rsidTr="00A06B3D">
        <w:trPr>
          <w:trHeight w:val="2065"/>
        </w:trPr>
        <w:tc>
          <w:tcPr>
            <w:tcW w:w="1547" w:type="dxa"/>
            <w:vMerge/>
          </w:tcPr>
          <w:p w14:paraId="6955C4CF" w14:textId="77777777" w:rsidR="00431417" w:rsidRDefault="00431417" w:rsidP="0043141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140" w:type="dxa"/>
          </w:tcPr>
          <w:p w14:paraId="1A6C3715" w14:textId="56AD0B22" w:rsidR="00431417" w:rsidRPr="00575C2A" w:rsidRDefault="00431417" w:rsidP="004314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едотов Андрей Алексеевич</w:t>
            </w:r>
          </w:p>
        </w:tc>
        <w:tc>
          <w:tcPr>
            <w:tcW w:w="4110" w:type="dxa"/>
            <w:gridSpan w:val="2"/>
          </w:tcPr>
          <w:p w14:paraId="4489DA19" w14:textId="77777777" w:rsidR="00431417" w:rsidRPr="009046ED" w:rsidRDefault="00431417" w:rsidP="004314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7780D722" w14:textId="77777777" w:rsidR="00431417" w:rsidRPr="00BA68F6" w:rsidRDefault="00431417" w:rsidP="00431417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24CA1C54" w14:textId="77777777" w:rsidR="00431417" w:rsidRDefault="00431417" w:rsidP="00431417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78AD886C" w14:textId="77777777" w:rsidR="00431417" w:rsidRPr="00F70A46" w:rsidRDefault="00431417" w:rsidP="00431417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vMerge/>
          </w:tcPr>
          <w:p w14:paraId="34578322" w14:textId="77777777" w:rsidR="00431417" w:rsidRPr="002F7205" w:rsidRDefault="00431417" w:rsidP="00431417">
            <w:pPr>
              <w:jc w:val="center"/>
              <w:rPr>
                <w:b/>
              </w:rPr>
            </w:pPr>
          </w:p>
        </w:tc>
      </w:tr>
      <w:tr w:rsidR="0055730C" w14:paraId="518A435A" w14:textId="77777777" w:rsidTr="005D7E5C">
        <w:trPr>
          <w:trHeight w:val="870"/>
        </w:trPr>
        <w:tc>
          <w:tcPr>
            <w:tcW w:w="1547" w:type="dxa"/>
            <w:vMerge w:val="restart"/>
          </w:tcPr>
          <w:p w14:paraId="30B7ADE7" w14:textId="77777777" w:rsidR="005D7E5C" w:rsidRDefault="005D7E5C" w:rsidP="0055730C">
            <w:pPr>
              <w:jc w:val="center"/>
              <w:rPr>
                <w:b/>
                <w:bCs/>
                <w:sz w:val="28"/>
              </w:rPr>
            </w:pPr>
          </w:p>
          <w:p w14:paraId="71FF96CE" w14:textId="77777777" w:rsidR="005D7E5C" w:rsidRDefault="005D7E5C" w:rsidP="0055730C">
            <w:pPr>
              <w:jc w:val="center"/>
              <w:rPr>
                <w:b/>
                <w:bCs/>
                <w:sz w:val="28"/>
              </w:rPr>
            </w:pPr>
          </w:p>
          <w:p w14:paraId="193B6920" w14:textId="77777777" w:rsidR="005D7E5C" w:rsidRDefault="005D7E5C" w:rsidP="0055730C">
            <w:pPr>
              <w:jc w:val="center"/>
              <w:rPr>
                <w:b/>
                <w:bCs/>
                <w:sz w:val="28"/>
              </w:rPr>
            </w:pPr>
          </w:p>
          <w:p w14:paraId="0ED76F72" w14:textId="77777777" w:rsidR="005D7E5C" w:rsidRDefault="005D7E5C" w:rsidP="0055730C">
            <w:pPr>
              <w:jc w:val="center"/>
              <w:rPr>
                <w:b/>
                <w:bCs/>
                <w:sz w:val="28"/>
              </w:rPr>
            </w:pPr>
          </w:p>
          <w:p w14:paraId="65C9CB7F" w14:textId="77777777" w:rsidR="005D7E5C" w:rsidRDefault="005D7E5C" w:rsidP="0055730C">
            <w:pPr>
              <w:jc w:val="center"/>
              <w:rPr>
                <w:b/>
                <w:bCs/>
                <w:sz w:val="28"/>
              </w:rPr>
            </w:pPr>
          </w:p>
          <w:p w14:paraId="1230A6CC" w14:textId="77777777" w:rsidR="005D7E5C" w:rsidRDefault="005D7E5C" w:rsidP="0055730C">
            <w:pPr>
              <w:jc w:val="center"/>
              <w:rPr>
                <w:b/>
                <w:bCs/>
                <w:sz w:val="28"/>
              </w:rPr>
            </w:pPr>
          </w:p>
          <w:p w14:paraId="7540D77C" w14:textId="77777777" w:rsidR="005D7E5C" w:rsidRDefault="005D7E5C" w:rsidP="0055730C">
            <w:pPr>
              <w:jc w:val="center"/>
              <w:rPr>
                <w:b/>
                <w:bCs/>
                <w:sz w:val="28"/>
              </w:rPr>
            </w:pPr>
          </w:p>
          <w:p w14:paraId="7D5158FE" w14:textId="77777777" w:rsidR="005D7E5C" w:rsidRDefault="005D7E5C" w:rsidP="0055730C">
            <w:pPr>
              <w:jc w:val="center"/>
              <w:rPr>
                <w:b/>
                <w:bCs/>
                <w:sz w:val="28"/>
              </w:rPr>
            </w:pPr>
          </w:p>
          <w:p w14:paraId="2CDC16E4" w14:textId="77777777" w:rsidR="005D7E5C" w:rsidRDefault="005D7E5C" w:rsidP="0055730C">
            <w:pPr>
              <w:jc w:val="center"/>
              <w:rPr>
                <w:b/>
                <w:bCs/>
                <w:sz w:val="28"/>
              </w:rPr>
            </w:pPr>
          </w:p>
          <w:p w14:paraId="14E6CB68" w14:textId="77777777" w:rsidR="005D7E5C" w:rsidRDefault="005D7E5C" w:rsidP="0055730C">
            <w:pPr>
              <w:jc w:val="center"/>
              <w:rPr>
                <w:b/>
                <w:bCs/>
                <w:sz w:val="28"/>
              </w:rPr>
            </w:pPr>
          </w:p>
          <w:p w14:paraId="7A44C4C5" w14:textId="126702E5" w:rsidR="0055730C" w:rsidRDefault="0055730C" w:rsidP="005573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02.06.2022</w:t>
            </w:r>
          </w:p>
        </w:tc>
        <w:tc>
          <w:tcPr>
            <w:tcW w:w="2140" w:type="dxa"/>
          </w:tcPr>
          <w:p w14:paraId="41713666" w14:textId="77777777" w:rsidR="0055730C" w:rsidRDefault="0055730C" w:rsidP="005573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лов</w:t>
            </w:r>
          </w:p>
          <w:p w14:paraId="3B3DA384" w14:textId="2F40B7E7" w:rsidR="0055730C" w:rsidRDefault="0055730C" w:rsidP="005573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4110" w:type="dxa"/>
            <w:gridSpan w:val="2"/>
          </w:tcPr>
          <w:p w14:paraId="46B6D2CC" w14:textId="77777777" w:rsidR="0055730C" w:rsidRPr="00CB22DD" w:rsidRDefault="0055730C" w:rsidP="0055730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6EC1BFC3" w14:textId="77777777" w:rsidR="0055730C" w:rsidRPr="003A1F72" w:rsidRDefault="0055730C" w:rsidP="0055730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19E68C03" w14:textId="77777777" w:rsidR="0055730C" w:rsidRPr="003A1F72" w:rsidRDefault="0055730C" w:rsidP="0055730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3C95FF6B" w14:textId="77777777" w:rsidR="0055730C" w:rsidRPr="003A1F72" w:rsidRDefault="0055730C" w:rsidP="0055730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61748BC7" w14:textId="77777777" w:rsidR="0055730C" w:rsidRDefault="0055730C" w:rsidP="0055730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4F233E50" w14:textId="1EF1CEA6" w:rsidR="0055730C" w:rsidRDefault="005D7E5C" w:rsidP="0055730C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55730C" w:rsidRPr="00BA68F6">
              <w:rPr>
                <w:b/>
                <w:sz w:val="26"/>
                <w:szCs w:val="26"/>
              </w:rPr>
              <w:t>Капотня, 5 квартал</w:t>
            </w:r>
            <w:r w:rsidR="0055730C" w:rsidRPr="00BA68F6">
              <w:rPr>
                <w:sz w:val="26"/>
                <w:szCs w:val="26"/>
              </w:rPr>
              <w:t xml:space="preserve">,  дома: </w:t>
            </w:r>
            <w:r w:rsidR="0055730C">
              <w:rPr>
                <w:sz w:val="26"/>
                <w:szCs w:val="26"/>
              </w:rPr>
              <w:t>13, 15, 16, 17</w:t>
            </w:r>
          </w:p>
        </w:tc>
        <w:tc>
          <w:tcPr>
            <w:tcW w:w="2636" w:type="dxa"/>
            <w:vMerge w:val="restart"/>
          </w:tcPr>
          <w:p w14:paraId="161A67EB" w14:textId="77777777" w:rsidR="0055730C" w:rsidRDefault="0055730C" w:rsidP="0055730C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0E116895" w14:textId="77777777" w:rsidR="0055730C" w:rsidRDefault="0055730C" w:rsidP="0055730C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4CE5D72C" w14:textId="77777777" w:rsidR="0055730C" w:rsidRDefault="0055730C" w:rsidP="0055730C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287C91EC" w14:textId="77777777" w:rsidR="0055730C" w:rsidRDefault="0055730C" w:rsidP="0055730C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4DF6C388" w14:textId="77777777" w:rsidR="0055730C" w:rsidRPr="002F7205" w:rsidRDefault="0055730C" w:rsidP="0055730C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0EB8061C" w14:textId="77777777" w:rsidR="0055730C" w:rsidRPr="00610826" w:rsidRDefault="0055730C" w:rsidP="0055730C">
            <w:pPr>
              <w:jc w:val="center"/>
              <w:rPr>
                <w:sz w:val="28"/>
                <w:szCs w:val="28"/>
              </w:rPr>
            </w:pPr>
          </w:p>
          <w:p w14:paraId="44CF2182" w14:textId="77777777" w:rsidR="0055730C" w:rsidRPr="00610826" w:rsidRDefault="0055730C" w:rsidP="005573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945610D" w14:textId="77777777" w:rsidR="0055730C" w:rsidRPr="00610826" w:rsidRDefault="0055730C" w:rsidP="0055730C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55A90DFB" w14:textId="77777777" w:rsidR="0055730C" w:rsidRDefault="0055730C" w:rsidP="0055730C">
            <w:pPr>
              <w:rPr>
                <w:b/>
                <w:sz w:val="28"/>
                <w:szCs w:val="28"/>
              </w:rPr>
            </w:pPr>
          </w:p>
        </w:tc>
      </w:tr>
      <w:tr w:rsidR="0055730C" w:rsidRPr="002F7205" w14:paraId="42AC3365" w14:textId="77777777" w:rsidTr="00A06B3D">
        <w:trPr>
          <w:trHeight w:val="3015"/>
        </w:trPr>
        <w:tc>
          <w:tcPr>
            <w:tcW w:w="1547" w:type="dxa"/>
            <w:vMerge/>
          </w:tcPr>
          <w:p w14:paraId="4046C67C" w14:textId="77777777" w:rsidR="0055730C" w:rsidRDefault="0055730C" w:rsidP="0055730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140" w:type="dxa"/>
          </w:tcPr>
          <w:p w14:paraId="0D50FAF3" w14:textId="60DBF261" w:rsidR="0055730C" w:rsidRPr="00575C2A" w:rsidRDefault="0055730C" w:rsidP="005573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4110" w:type="dxa"/>
            <w:gridSpan w:val="2"/>
          </w:tcPr>
          <w:p w14:paraId="76B80029" w14:textId="77777777" w:rsidR="0055730C" w:rsidRPr="009046ED" w:rsidRDefault="0055730C" w:rsidP="0055730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0BEB1477" w14:textId="77777777" w:rsidR="0055730C" w:rsidRPr="00BA68F6" w:rsidRDefault="0055730C" w:rsidP="0055730C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547CDE8A" w14:textId="77777777" w:rsidR="0055730C" w:rsidRDefault="0055730C" w:rsidP="0055730C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3A3BDE4E" w14:textId="77777777" w:rsidR="0055730C" w:rsidRDefault="0055730C" w:rsidP="0055730C">
            <w:pPr>
              <w:rPr>
                <w:sz w:val="26"/>
                <w:szCs w:val="26"/>
              </w:rPr>
            </w:pPr>
          </w:p>
          <w:p w14:paraId="24FC648C" w14:textId="77777777" w:rsidR="0055730C" w:rsidRDefault="0055730C" w:rsidP="0055730C">
            <w:pPr>
              <w:rPr>
                <w:sz w:val="26"/>
                <w:szCs w:val="26"/>
              </w:rPr>
            </w:pPr>
          </w:p>
          <w:p w14:paraId="76755D61" w14:textId="77777777" w:rsidR="0055730C" w:rsidRDefault="0055730C" w:rsidP="0055730C">
            <w:pPr>
              <w:rPr>
                <w:sz w:val="26"/>
                <w:szCs w:val="26"/>
              </w:rPr>
            </w:pPr>
          </w:p>
          <w:p w14:paraId="1460807B" w14:textId="7DA3E4BB" w:rsidR="0055730C" w:rsidRDefault="0055730C" w:rsidP="0055730C">
            <w:pPr>
              <w:rPr>
                <w:sz w:val="26"/>
                <w:szCs w:val="26"/>
              </w:rPr>
            </w:pPr>
          </w:p>
          <w:p w14:paraId="138AD81E" w14:textId="5091A5E1" w:rsidR="0055730C" w:rsidRDefault="0055730C" w:rsidP="0055730C">
            <w:pPr>
              <w:rPr>
                <w:sz w:val="26"/>
                <w:szCs w:val="26"/>
              </w:rPr>
            </w:pPr>
          </w:p>
          <w:p w14:paraId="7E957E4E" w14:textId="481B60CF" w:rsidR="0055730C" w:rsidRDefault="0055730C" w:rsidP="0055730C">
            <w:pPr>
              <w:rPr>
                <w:sz w:val="26"/>
                <w:szCs w:val="26"/>
              </w:rPr>
            </w:pPr>
          </w:p>
          <w:p w14:paraId="5D5DC362" w14:textId="711D6CCD" w:rsidR="0055730C" w:rsidRDefault="0055730C" w:rsidP="0055730C">
            <w:pPr>
              <w:rPr>
                <w:sz w:val="26"/>
                <w:szCs w:val="26"/>
              </w:rPr>
            </w:pPr>
          </w:p>
          <w:p w14:paraId="10E3EB63" w14:textId="12C9F2A2" w:rsidR="0055730C" w:rsidRDefault="0055730C" w:rsidP="0055730C">
            <w:pPr>
              <w:rPr>
                <w:sz w:val="26"/>
                <w:szCs w:val="26"/>
              </w:rPr>
            </w:pPr>
          </w:p>
          <w:p w14:paraId="686DF722" w14:textId="74B59B2D" w:rsidR="0055730C" w:rsidRDefault="0055730C" w:rsidP="0055730C">
            <w:pPr>
              <w:rPr>
                <w:sz w:val="26"/>
                <w:szCs w:val="26"/>
              </w:rPr>
            </w:pPr>
          </w:p>
          <w:p w14:paraId="760F05E8" w14:textId="77777777" w:rsidR="0055730C" w:rsidRDefault="0055730C" w:rsidP="0055730C">
            <w:pPr>
              <w:rPr>
                <w:sz w:val="26"/>
                <w:szCs w:val="26"/>
              </w:rPr>
            </w:pPr>
          </w:p>
          <w:p w14:paraId="55722EA5" w14:textId="552DB351" w:rsidR="0055730C" w:rsidRPr="00F70A46" w:rsidRDefault="0055730C" w:rsidP="0055730C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vMerge/>
          </w:tcPr>
          <w:p w14:paraId="187459F8" w14:textId="77777777" w:rsidR="0055730C" w:rsidRPr="002F7205" w:rsidRDefault="0055730C" w:rsidP="0055730C">
            <w:pPr>
              <w:jc w:val="center"/>
              <w:rPr>
                <w:b/>
              </w:rPr>
            </w:pPr>
          </w:p>
        </w:tc>
      </w:tr>
      <w:tr w:rsidR="004F69BC" w:rsidRPr="002F7205" w14:paraId="7F580F4A" w14:textId="77777777" w:rsidTr="00746C15">
        <w:trPr>
          <w:trHeight w:val="345"/>
        </w:trPr>
        <w:tc>
          <w:tcPr>
            <w:tcW w:w="10433" w:type="dxa"/>
            <w:gridSpan w:val="5"/>
          </w:tcPr>
          <w:p w14:paraId="6C3798D0" w14:textId="77777777" w:rsidR="004F69BC" w:rsidRPr="00E85BD5" w:rsidRDefault="004F69BC" w:rsidP="004F6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47C22D7E" w14:textId="2BEE53CF" w:rsidR="004F69BC" w:rsidRPr="002F7205" w:rsidRDefault="004F69BC" w:rsidP="004F69BC">
            <w:pPr>
              <w:jc w:val="center"/>
              <w:rPr>
                <w:b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4F69BC" w:rsidRPr="002F7205" w14:paraId="29EFDD93" w14:textId="77777777" w:rsidTr="00A06B3D">
        <w:trPr>
          <w:trHeight w:val="225"/>
        </w:trPr>
        <w:tc>
          <w:tcPr>
            <w:tcW w:w="1547" w:type="dxa"/>
          </w:tcPr>
          <w:p w14:paraId="6C77E8F8" w14:textId="77777777" w:rsidR="004F69BC" w:rsidRDefault="004F69BC" w:rsidP="004F69B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6BB47604" w14:textId="77777777" w:rsidR="004F69BC" w:rsidRDefault="004F69BC" w:rsidP="004F69B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140" w:type="dxa"/>
          </w:tcPr>
          <w:p w14:paraId="05207A95" w14:textId="4F3175E4" w:rsidR="004F69BC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10" w:type="dxa"/>
            <w:gridSpan w:val="2"/>
          </w:tcPr>
          <w:p w14:paraId="37849926" w14:textId="77777777" w:rsidR="004F69BC" w:rsidRDefault="004F69BC" w:rsidP="004F69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4A0B54CF" w14:textId="74F4212A" w:rsidR="004F69BC" w:rsidRPr="004F69BC" w:rsidRDefault="004F69BC" w:rsidP="004F69B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636" w:type="dxa"/>
          </w:tcPr>
          <w:p w14:paraId="2FC16942" w14:textId="54A94AB5" w:rsidR="004F69BC" w:rsidRPr="002F7205" w:rsidRDefault="004F69BC" w:rsidP="004F69BC">
            <w:pPr>
              <w:rPr>
                <w:b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55730C" w14:paraId="1541E56D" w14:textId="77777777" w:rsidTr="00A06B3D">
        <w:trPr>
          <w:trHeight w:val="3825"/>
        </w:trPr>
        <w:tc>
          <w:tcPr>
            <w:tcW w:w="1547" w:type="dxa"/>
            <w:vMerge w:val="restart"/>
            <w:vAlign w:val="center"/>
          </w:tcPr>
          <w:p w14:paraId="606BA6A9" w14:textId="77777777" w:rsidR="00671B68" w:rsidRDefault="00671B68" w:rsidP="0055730C">
            <w:pPr>
              <w:jc w:val="center"/>
              <w:rPr>
                <w:b/>
                <w:bCs/>
                <w:sz w:val="28"/>
              </w:rPr>
            </w:pPr>
          </w:p>
          <w:p w14:paraId="2CAF67B5" w14:textId="77777777" w:rsidR="00671B68" w:rsidRDefault="00671B68" w:rsidP="0055730C">
            <w:pPr>
              <w:jc w:val="center"/>
              <w:rPr>
                <w:b/>
                <w:bCs/>
                <w:sz w:val="28"/>
              </w:rPr>
            </w:pPr>
          </w:p>
          <w:p w14:paraId="55DAA775" w14:textId="77777777" w:rsidR="00671B68" w:rsidRDefault="00671B68" w:rsidP="0055730C">
            <w:pPr>
              <w:jc w:val="center"/>
              <w:rPr>
                <w:b/>
                <w:bCs/>
                <w:sz w:val="28"/>
              </w:rPr>
            </w:pPr>
          </w:p>
          <w:p w14:paraId="69651B15" w14:textId="77777777" w:rsidR="00671B68" w:rsidRDefault="00671B68" w:rsidP="0055730C">
            <w:pPr>
              <w:jc w:val="center"/>
              <w:rPr>
                <w:b/>
                <w:bCs/>
                <w:sz w:val="28"/>
              </w:rPr>
            </w:pPr>
          </w:p>
          <w:p w14:paraId="5E91AFCB" w14:textId="77777777" w:rsidR="00671B68" w:rsidRDefault="00671B68" w:rsidP="0055730C">
            <w:pPr>
              <w:jc w:val="center"/>
              <w:rPr>
                <w:b/>
                <w:bCs/>
                <w:sz w:val="28"/>
              </w:rPr>
            </w:pPr>
          </w:p>
          <w:p w14:paraId="633C7B49" w14:textId="66CCEC4A" w:rsidR="0055730C" w:rsidRDefault="0055730C" w:rsidP="005573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09.06.2022</w:t>
            </w:r>
          </w:p>
        </w:tc>
        <w:tc>
          <w:tcPr>
            <w:tcW w:w="2140" w:type="dxa"/>
          </w:tcPr>
          <w:p w14:paraId="134D8E9B" w14:textId="6581784D" w:rsidR="0055730C" w:rsidRDefault="0055730C" w:rsidP="005573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4110" w:type="dxa"/>
            <w:gridSpan w:val="2"/>
          </w:tcPr>
          <w:p w14:paraId="21648CEE" w14:textId="77777777" w:rsidR="0055730C" w:rsidRPr="00CB22DD" w:rsidRDefault="0055730C" w:rsidP="0055730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297F37EA" w14:textId="77777777" w:rsidR="0055730C" w:rsidRPr="003A1F72" w:rsidRDefault="0055730C" w:rsidP="0055730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1090E15B" w14:textId="77777777" w:rsidR="0055730C" w:rsidRPr="003A1F72" w:rsidRDefault="0055730C" w:rsidP="0055730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21220F44" w14:textId="77777777" w:rsidR="0055730C" w:rsidRPr="003A1F72" w:rsidRDefault="0055730C" w:rsidP="0055730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32B067D0" w14:textId="77777777" w:rsidR="0055730C" w:rsidRDefault="0055730C" w:rsidP="0055730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348B74AC" w14:textId="136237FB" w:rsidR="0055730C" w:rsidRDefault="005D7E5C" w:rsidP="0055730C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55730C" w:rsidRPr="00BA68F6">
              <w:rPr>
                <w:b/>
                <w:sz w:val="26"/>
                <w:szCs w:val="26"/>
              </w:rPr>
              <w:t>Капотня, 5 квартал</w:t>
            </w:r>
            <w:r w:rsidR="0055730C" w:rsidRPr="00BA68F6">
              <w:rPr>
                <w:sz w:val="26"/>
                <w:szCs w:val="26"/>
              </w:rPr>
              <w:t xml:space="preserve">,  дома: </w:t>
            </w:r>
            <w:r w:rsidR="0055730C">
              <w:rPr>
                <w:sz w:val="26"/>
                <w:szCs w:val="26"/>
              </w:rPr>
              <w:t>13, 15, 16, 17</w:t>
            </w:r>
          </w:p>
        </w:tc>
        <w:tc>
          <w:tcPr>
            <w:tcW w:w="2636" w:type="dxa"/>
            <w:vMerge w:val="restart"/>
          </w:tcPr>
          <w:p w14:paraId="6507C9B7" w14:textId="77777777" w:rsidR="0055730C" w:rsidRDefault="0055730C" w:rsidP="0055730C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76D26C82" w14:textId="77777777" w:rsidR="0055730C" w:rsidRDefault="0055730C" w:rsidP="0055730C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0199C12C" w14:textId="77777777" w:rsidR="0055730C" w:rsidRDefault="0055730C" w:rsidP="0055730C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029477E6" w14:textId="77777777" w:rsidR="0055730C" w:rsidRDefault="0055730C" w:rsidP="0055730C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14C86DE7" w14:textId="77777777" w:rsidR="0055730C" w:rsidRPr="002F7205" w:rsidRDefault="0055730C" w:rsidP="0055730C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682CF07F" w14:textId="77777777" w:rsidR="0055730C" w:rsidRPr="00610826" w:rsidRDefault="0055730C" w:rsidP="0055730C">
            <w:pPr>
              <w:jc w:val="center"/>
              <w:rPr>
                <w:sz w:val="28"/>
                <w:szCs w:val="28"/>
              </w:rPr>
            </w:pPr>
          </w:p>
          <w:p w14:paraId="1F1324D3" w14:textId="77777777" w:rsidR="0055730C" w:rsidRPr="00610826" w:rsidRDefault="0055730C" w:rsidP="005573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C786501" w14:textId="77777777" w:rsidR="0055730C" w:rsidRPr="00610826" w:rsidRDefault="0055730C" w:rsidP="0055730C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71C7B399" w14:textId="77777777" w:rsidR="0055730C" w:rsidRDefault="0055730C" w:rsidP="0055730C">
            <w:pPr>
              <w:rPr>
                <w:b/>
                <w:sz w:val="28"/>
                <w:szCs w:val="28"/>
              </w:rPr>
            </w:pPr>
          </w:p>
        </w:tc>
      </w:tr>
      <w:tr w:rsidR="0055730C" w14:paraId="7E4F5B5D" w14:textId="77777777" w:rsidTr="00A06B3D">
        <w:trPr>
          <w:trHeight w:val="990"/>
        </w:trPr>
        <w:tc>
          <w:tcPr>
            <w:tcW w:w="1547" w:type="dxa"/>
            <w:vMerge/>
            <w:vAlign w:val="center"/>
          </w:tcPr>
          <w:p w14:paraId="1C0B4F5B" w14:textId="77777777" w:rsidR="0055730C" w:rsidRDefault="0055730C" w:rsidP="0055730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140" w:type="dxa"/>
          </w:tcPr>
          <w:p w14:paraId="32F10DA5" w14:textId="77777777" w:rsidR="0055730C" w:rsidRDefault="0055730C" w:rsidP="005573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банов</w:t>
            </w:r>
          </w:p>
          <w:p w14:paraId="64A54D74" w14:textId="77777777" w:rsidR="0055730C" w:rsidRDefault="0055730C" w:rsidP="005573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ий</w:t>
            </w:r>
          </w:p>
          <w:p w14:paraId="78F017D8" w14:textId="3499452A" w:rsidR="0055730C" w:rsidRDefault="0055730C" w:rsidP="005573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Павлович</w:t>
            </w:r>
          </w:p>
        </w:tc>
        <w:tc>
          <w:tcPr>
            <w:tcW w:w="4110" w:type="dxa"/>
            <w:gridSpan w:val="2"/>
          </w:tcPr>
          <w:p w14:paraId="2DCFA5BE" w14:textId="77777777" w:rsidR="0055730C" w:rsidRPr="009046ED" w:rsidRDefault="0055730C" w:rsidP="0055730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12162FA3" w14:textId="77777777" w:rsidR="0055730C" w:rsidRPr="00BA68F6" w:rsidRDefault="0055730C" w:rsidP="0055730C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782E29DF" w14:textId="77777777" w:rsidR="0055730C" w:rsidRDefault="0055730C" w:rsidP="0055730C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1E094FEB" w14:textId="77777777" w:rsidR="0055730C" w:rsidRPr="008E0FD6" w:rsidRDefault="0055730C" w:rsidP="0055730C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vMerge/>
          </w:tcPr>
          <w:p w14:paraId="664BA03E" w14:textId="77777777" w:rsidR="0055730C" w:rsidRPr="002F7205" w:rsidRDefault="0055730C" w:rsidP="0055730C">
            <w:pPr>
              <w:jc w:val="center"/>
              <w:rPr>
                <w:b/>
              </w:rPr>
            </w:pPr>
          </w:p>
        </w:tc>
      </w:tr>
      <w:tr w:rsidR="0055730C" w14:paraId="44463F2C" w14:textId="77777777" w:rsidTr="005D7E5C">
        <w:trPr>
          <w:trHeight w:val="870"/>
        </w:trPr>
        <w:tc>
          <w:tcPr>
            <w:tcW w:w="1547" w:type="dxa"/>
            <w:vMerge w:val="restart"/>
          </w:tcPr>
          <w:p w14:paraId="6D1BD18C" w14:textId="77777777" w:rsidR="005D7E5C" w:rsidRDefault="005D7E5C" w:rsidP="0055730C">
            <w:pPr>
              <w:jc w:val="center"/>
              <w:rPr>
                <w:b/>
                <w:bCs/>
                <w:sz w:val="28"/>
              </w:rPr>
            </w:pPr>
          </w:p>
          <w:p w14:paraId="211EA9FB" w14:textId="77777777" w:rsidR="005D7E5C" w:rsidRDefault="005D7E5C" w:rsidP="0055730C">
            <w:pPr>
              <w:jc w:val="center"/>
              <w:rPr>
                <w:b/>
                <w:bCs/>
                <w:sz w:val="28"/>
              </w:rPr>
            </w:pPr>
          </w:p>
          <w:p w14:paraId="3177EB4C" w14:textId="77777777" w:rsidR="005D7E5C" w:rsidRDefault="005D7E5C" w:rsidP="0055730C">
            <w:pPr>
              <w:jc w:val="center"/>
              <w:rPr>
                <w:b/>
                <w:bCs/>
                <w:sz w:val="28"/>
              </w:rPr>
            </w:pPr>
          </w:p>
          <w:p w14:paraId="3F33A9E0" w14:textId="77777777" w:rsidR="005D7E5C" w:rsidRDefault="005D7E5C" w:rsidP="0055730C">
            <w:pPr>
              <w:jc w:val="center"/>
              <w:rPr>
                <w:b/>
                <w:bCs/>
                <w:sz w:val="28"/>
              </w:rPr>
            </w:pPr>
          </w:p>
          <w:p w14:paraId="37095819" w14:textId="77777777" w:rsidR="005D7E5C" w:rsidRDefault="005D7E5C" w:rsidP="0055730C">
            <w:pPr>
              <w:jc w:val="center"/>
              <w:rPr>
                <w:b/>
                <w:bCs/>
                <w:sz w:val="28"/>
              </w:rPr>
            </w:pPr>
          </w:p>
          <w:p w14:paraId="27020E5A" w14:textId="77777777" w:rsidR="005D7E5C" w:rsidRDefault="005D7E5C" w:rsidP="0055730C">
            <w:pPr>
              <w:jc w:val="center"/>
              <w:rPr>
                <w:b/>
                <w:bCs/>
                <w:sz w:val="28"/>
              </w:rPr>
            </w:pPr>
          </w:p>
          <w:p w14:paraId="73529679" w14:textId="77777777" w:rsidR="005D7E5C" w:rsidRDefault="005D7E5C" w:rsidP="0055730C">
            <w:pPr>
              <w:jc w:val="center"/>
              <w:rPr>
                <w:b/>
                <w:bCs/>
                <w:sz w:val="28"/>
              </w:rPr>
            </w:pPr>
          </w:p>
          <w:p w14:paraId="0223E0BC" w14:textId="77777777" w:rsidR="005D7E5C" w:rsidRDefault="005D7E5C" w:rsidP="0055730C">
            <w:pPr>
              <w:jc w:val="center"/>
              <w:rPr>
                <w:b/>
                <w:bCs/>
                <w:sz w:val="28"/>
              </w:rPr>
            </w:pPr>
          </w:p>
          <w:p w14:paraId="52105E7A" w14:textId="77777777" w:rsidR="005D7E5C" w:rsidRDefault="005D7E5C" w:rsidP="0055730C">
            <w:pPr>
              <w:jc w:val="center"/>
              <w:rPr>
                <w:b/>
                <w:bCs/>
                <w:sz w:val="28"/>
              </w:rPr>
            </w:pPr>
          </w:p>
          <w:p w14:paraId="3CFE43ED" w14:textId="77777777" w:rsidR="005D7E5C" w:rsidRDefault="005D7E5C" w:rsidP="0055730C">
            <w:pPr>
              <w:jc w:val="center"/>
              <w:rPr>
                <w:b/>
                <w:bCs/>
                <w:sz w:val="28"/>
              </w:rPr>
            </w:pPr>
          </w:p>
          <w:p w14:paraId="1379BEF1" w14:textId="59055798" w:rsidR="0055730C" w:rsidRDefault="0055730C" w:rsidP="005573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6.06.2022</w:t>
            </w:r>
          </w:p>
        </w:tc>
        <w:tc>
          <w:tcPr>
            <w:tcW w:w="2140" w:type="dxa"/>
          </w:tcPr>
          <w:p w14:paraId="01E7DA37" w14:textId="77777777" w:rsidR="0055730C" w:rsidRDefault="0055730C" w:rsidP="005573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пичников</w:t>
            </w:r>
          </w:p>
          <w:p w14:paraId="36AB0F4D" w14:textId="77777777" w:rsidR="0055730C" w:rsidRDefault="0055730C" w:rsidP="005573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ладимир</w:t>
            </w:r>
          </w:p>
          <w:p w14:paraId="409ED155" w14:textId="5B76D3F7" w:rsidR="0055730C" w:rsidRDefault="0055730C" w:rsidP="005573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асильевич</w:t>
            </w:r>
          </w:p>
        </w:tc>
        <w:tc>
          <w:tcPr>
            <w:tcW w:w="4110" w:type="dxa"/>
            <w:gridSpan w:val="2"/>
          </w:tcPr>
          <w:p w14:paraId="27D1830C" w14:textId="77777777" w:rsidR="0055730C" w:rsidRPr="00CB22DD" w:rsidRDefault="0055730C" w:rsidP="0055730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2B9D1CAE" w14:textId="77777777" w:rsidR="0055730C" w:rsidRPr="003A1F72" w:rsidRDefault="0055730C" w:rsidP="0055730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45621754" w14:textId="77777777" w:rsidR="0055730C" w:rsidRPr="003A1F72" w:rsidRDefault="0055730C" w:rsidP="0055730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5F25BC5E" w14:textId="77777777" w:rsidR="0055730C" w:rsidRPr="003A1F72" w:rsidRDefault="0055730C" w:rsidP="0055730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45B84D98" w14:textId="77777777" w:rsidR="0055730C" w:rsidRDefault="0055730C" w:rsidP="0055730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4A85AC31" w14:textId="77777777" w:rsidR="0055730C" w:rsidRPr="00F70A46" w:rsidRDefault="0055730C" w:rsidP="0055730C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636" w:type="dxa"/>
            <w:vMerge w:val="restart"/>
          </w:tcPr>
          <w:p w14:paraId="052BA3D4" w14:textId="77777777" w:rsidR="0055730C" w:rsidRDefault="0055730C" w:rsidP="0055730C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7638AF30" w14:textId="77777777" w:rsidR="0055730C" w:rsidRDefault="0055730C" w:rsidP="0055730C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77A5C6F6" w14:textId="77777777" w:rsidR="0055730C" w:rsidRDefault="0055730C" w:rsidP="0055730C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2DCEB564" w14:textId="77777777" w:rsidR="0055730C" w:rsidRDefault="0055730C" w:rsidP="0055730C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6E119810" w14:textId="77777777" w:rsidR="0055730C" w:rsidRPr="002F7205" w:rsidRDefault="0055730C" w:rsidP="0055730C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34039CBE" w14:textId="77777777" w:rsidR="0055730C" w:rsidRPr="00610826" w:rsidRDefault="0055730C" w:rsidP="0055730C">
            <w:pPr>
              <w:jc w:val="center"/>
              <w:rPr>
                <w:sz w:val="28"/>
                <w:szCs w:val="28"/>
              </w:rPr>
            </w:pPr>
          </w:p>
          <w:p w14:paraId="09A0F37A" w14:textId="77777777" w:rsidR="0055730C" w:rsidRPr="00610826" w:rsidRDefault="0055730C" w:rsidP="005573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EA9499C" w14:textId="77777777" w:rsidR="0055730C" w:rsidRPr="00610826" w:rsidRDefault="0055730C" w:rsidP="0055730C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3F79F203" w14:textId="77777777" w:rsidR="0055730C" w:rsidRDefault="0055730C" w:rsidP="0055730C">
            <w:pPr>
              <w:rPr>
                <w:b/>
                <w:sz w:val="28"/>
                <w:szCs w:val="28"/>
              </w:rPr>
            </w:pPr>
          </w:p>
        </w:tc>
      </w:tr>
      <w:tr w:rsidR="0055730C" w:rsidRPr="002F7205" w14:paraId="030FC6DE" w14:textId="77777777" w:rsidTr="00A06B3D">
        <w:trPr>
          <w:trHeight w:val="3495"/>
        </w:trPr>
        <w:tc>
          <w:tcPr>
            <w:tcW w:w="1547" w:type="dxa"/>
            <w:vMerge/>
            <w:vAlign w:val="center"/>
          </w:tcPr>
          <w:p w14:paraId="55F24BE8" w14:textId="77777777" w:rsidR="0055730C" w:rsidRDefault="0055730C" w:rsidP="0055730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140" w:type="dxa"/>
          </w:tcPr>
          <w:p w14:paraId="5F6AB48D" w14:textId="78AE9726" w:rsidR="0055730C" w:rsidRPr="00575C2A" w:rsidRDefault="0055730C" w:rsidP="005573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хонов Валерий Анатольевич</w:t>
            </w:r>
          </w:p>
        </w:tc>
        <w:tc>
          <w:tcPr>
            <w:tcW w:w="4110" w:type="dxa"/>
            <w:gridSpan w:val="2"/>
          </w:tcPr>
          <w:p w14:paraId="1B9D7398" w14:textId="77777777" w:rsidR="0055730C" w:rsidRPr="009046ED" w:rsidRDefault="0055730C" w:rsidP="0055730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0268570E" w14:textId="77777777" w:rsidR="0055730C" w:rsidRPr="00BA68F6" w:rsidRDefault="0055730C" w:rsidP="0055730C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77E0567A" w14:textId="77777777" w:rsidR="0055730C" w:rsidRDefault="0055730C" w:rsidP="0055730C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74626E78" w14:textId="77777777" w:rsidR="0055730C" w:rsidRDefault="0055730C" w:rsidP="0055730C">
            <w:pPr>
              <w:rPr>
                <w:sz w:val="26"/>
                <w:szCs w:val="26"/>
              </w:rPr>
            </w:pPr>
          </w:p>
          <w:p w14:paraId="7F34F4F1" w14:textId="77777777" w:rsidR="0055730C" w:rsidRDefault="0055730C" w:rsidP="0055730C">
            <w:pPr>
              <w:rPr>
                <w:sz w:val="26"/>
                <w:szCs w:val="26"/>
              </w:rPr>
            </w:pPr>
          </w:p>
          <w:p w14:paraId="67BB8DFB" w14:textId="77777777" w:rsidR="0055730C" w:rsidRDefault="0055730C" w:rsidP="0055730C">
            <w:pPr>
              <w:rPr>
                <w:sz w:val="26"/>
                <w:szCs w:val="26"/>
              </w:rPr>
            </w:pPr>
          </w:p>
          <w:p w14:paraId="19CBC0CC" w14:textId="77777777" w:rsidR="0055730C" w:rsidRDefault="0055730C" w:rsidP="0055730C">
            <w:pPr>
              <w:rPr>
                <w:sz w:val="26"/>
                <w:szCs w:val="26"/>
              </w:rPr>
            </w:pPr>
          </w:p>
          <w:p w14:paraId="56F7F8F4" w14:textId="4902DDA9" w:rsidR="0055730C" w:rsidRDefault="0055730C" w:rsidP="0055730C">
            <w:pPr>
              <w:rPr>
                <w:sz w:val="26"/>
                <w:szCs w:val="26"/>
              </w:rPr>
            </w:pPr>
          </w:p>
          <w:p w14:paraId="0DFE6A2C" w14:textId="743BE24A" w:rsidR="0055730C" w:rsidRDefault="0055730C" w:rsidP="0055730C">
            <w:pPr>
              <w:rPr>
                <w:sz w:val="26"/>
                <w:szCs w:val="26"/>
              </w:rPr>
            </w:pPr>
          </w:p>
          <w:p w14:paraId="48FD8746" w14:textId="413B669D" w:rsidR="0055730C" w:rsidRDefault="0055730C" w:rsidP="0055730C">
            <w:pPr>
              <w:rPr>
                <w:sz w:val="26"/>
                <w:szCs w:val="26"/>
              </w:rPr>
            </w:pPr>
          </w:p>
          <w:p w14:paraId="1EDC7B3D" w14:textId="2BB9E5FD" w:rsidR="0055730C" w:rsidRDefault="0055730C" w:rsidP="0055730C">
            <w:pPr>
              <w:rPr>
                <w:sz w:val="26"/>
                <w:szCs w:val="26"/>
              </w:rPr>
            </w:pPr>
          </w:p>
          <w:p w14:paraId="15B8D283" w14:textId="6E709685" w:rsidR="0055730C" w:rsidRDefault="0055730C" w:rsidP="0055730C">
            <w:pPr>
              <w:rPr>
                <w:sz w:val="26"/>
                <w:szCs w:val="26"/>
              </w:rPr>
            </w:pPr>
          </w:p>
          <w:p w14:paraId="11CEF8AF" w14:textId="77777777" w:rsidR="0055730C" w:rsidRDefault="0055730C" w:rsidP="0055730C">
            <w:pPr>
              <w:rPr>
                <w:sz w:val="26"/>
                <w:szCs w:val="26"/>
              </w:rPr>
            </w:pPr>
          </w:p>
          <w:p w14:paraId="2DA5AB6D" w14:textId="39627929" w:rsidR="0055730C" w:rsidRPr="00F70A46" w:rsidRDefault="0055730C" w:rsidP="0055730C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vMerge/>
          </w:tcPr>
          <w:p w14:paraId="47AE4166" w14:textId="77777777" w:rsidR="0055730C" w:rsidRPr="002F7205" w:rsidRDefault="0055730C" w:rsidP="0055730C">
            <w:pPr>
              <w:jc w:val="center"/>
              <w:rPr>
                <w:b/>
              </w:rPr>
            </w:pPr>
          </w:p>
        </w:tc>
      </w:tr>
      <w:tr w:rsidR="004F69BC" w:rsidRPr="002F7205" w14:paraId="66425CC5" w14:textId="77777777" w:rsidTr="00BF754B">
        <w:trPr>
          <w:trHeight w:val="435"/>
        </w:trPr>
        <w:tc>
          <w:tcPr>
            <w:tcW w:w="10433" w:type="dxa"/>
            <w:gridSpan w:val="5"/>
            <w:vAlign w:val="center"/>
          </w:tcPr>
          <w:p w14:paraId="38285B25" w14:textId="77777777" w:rsidR="004F69BC" w:rsidRPr="00E85BD5" w:rsidRDefault="004F69BC" w:rsidP="004F6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74150A8B" w14:textId="7F3D5D93" w:rsidR="004F69BC" w:rsidRPr="002F7205" w:rsidRDefault="004F69BC" w:rsidP="004F69BC">
            <w:pPr>
              <w:jc w:val="center"/>
              <w:rPr>
                <w:b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4F69BC" w:rsidRPr="002F7205" w14:paraId="7AEFECFC" w14:textId="77777777" w:rsidTr="00A06B3D">
        <w:trPr>
          <w:trHeight w:val="555"/>
        </w:trPr>
        <w:tc>
          <w:tcPr>
            <w:tcW w:w="1547" w:type="dxa"/>
          </w:tcPr>
          <w:p w14:paraId="3A75C856" w14:textId="77777777" w:rsidR="004F69BC" w:rsidRDefault="004F69BC" w:rsidP="004F69B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02D685C4" w14:textId="77777777" w:rsidR="004F69BC" w:rsidRDefault="004F69BC" w:rsidP="004F69B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140" w:type="dxa"/>
          </w:tcPr>
          <w:p w14:paraId="7AD66626" w14:textId="53935AE4" w:rsidR="004F69BC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10" w:type="dxa"/>
            <w:gridSpan w:val="2"/>
          </w:tcPr>
          <w:p w14:paraId="5712B9E3" w14:textId="77777777" w:rsidR="004F69BC" w:rsidRDefault="004F69BC" w:rsidP="004F69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0E19B79F" w14:textId="04722A3C" w:rsidR="004F69BC" w:rsidRDefault="004F69BC" w:rsidP="004F69BC">
            <w:pPr>
              <w:rPr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636" w:type="dxa"/>
          </w:tcPr>
          <w:p w14:paraId="0BA603E4" w14:textId="2ACB0170" w:rsidR="004F69BC" w:rsidRPr="002F7205" w:rsidRDefault="004F69BC" w:rsidP="004F69BC">
            <w:pPr>
              <w:rPr>
                <w:b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55730C" w14:paraId="5A094DD6" w14:textId="77777777" w:rsidTr="00A06B3D">
        <w:trPr>
          <w:trHeight w:val="1050"/>
        </w:trPr>
        <w:tc>
          <w:tcPr>
            <w:tcW w:w="1547" w:type="dxa"/>
            <w:vMerge w:val="restart"/>
            <w:vAlign w:val="center"/>
          </w:tcPr>
          <w:p w14:paraId="4707B4A5" w14:textId="77777777" w:rsidR="00671B68" w:rsidRDefault="00671B68" w:rsidP="0055730C">
            <w:pPr>
              <w:jc w:val="center"/>
              <w:rPr>
                <w:b/>
                <w:bCs/>
                <w:sz w:val="28"/>
              </w:rPr>
            </w:pPr>
          </w:p>
          <w:p w14:paraId="4D233EDC" w14:textId="77777777" w:rsidR="00671B68" w:rsidRDefault="00671B68" w:rsidP="0055730C">
            <w:pPr>
              <w:jc w:val="center"/>
              <w:rPr>
                <w:b/>
                <w:bCs/>
                <w:sz w:val="28"/>
              </w:rPr>
            </w:pPr>
          </w:p>
          <w:p w14:paraId="22D2FCA6" w14:textId="77777777" w:rsidR="00671B68" w:rsidRDefault="00671B68" w:rsidP="0055730C">
            <w:pPr>
              <w:jc w:val="center"/>
              <w:rPr>
                <w:b/>
                <w:bCs/>
                <w:sz w:val="28"/>
              </w:rPr>
            </w:pPr>
          </w:p>
          <w:p w14:paraId="2B964A7C" w14:textId="77777777" w:rsidR="00671B68" w:rsidRDefault="00671B68" w:rsidP="0055730C">
            <w:pPr>
              <w:jc w:val="center"/>
              <w:rPr>
                <w:b/>
                <w:bCs/>
                <w:sz w:val="28"/>
              </w:rPr>
            </w:pPr>
          </w:p>
          <w:p w14:paraId="0F4CD9D7" w14:textId="1333216F" w:rsidR="0055730C" w:rsidRDefault="0055730C" w:rsidP="005573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3.06.2022</w:t>
            </w:r>
          </w:p>
        </w:tc>
        <w:tc>
          <w:tcPr>
            <w:tcW w:w="2140" w:type="dxa"/>
          </w:tcPr>
          <w:p w14:paraId="257A6CA2" w14:textId="77777777" w:rsidR="0055730C" w:rsidRDefault="0055730C" w:rsidP="005573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есникова Елена Витальевна</w:t>
            </w:r>
          </w:p>
          <w:p w14:paraId="64A64A42" w14:textId="77777777" w:rsidR="0055730C" w:rsidRDefault="0055730C" w:rsidP="005573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A7BA3C9" w14:textId="77777777" w:rsidR="0055730C" w:rsidRDefault="0055730C" w:rsidP="005573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4473FBE" w14:textId="77777777" w:rsidR="0055730C" w:rsidRDefault="0055730C" w:rsidP="005573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C65412D" w14:textId="77777777" w:rsidR="0055730C" w:rsidRDefault="0055730C" w:rsidP="005573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3823D6D" w14:textId="77777777" w:rsidR="0055730C" w:rsidRDefault="0055730C" w:rsidP="005573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67B75E3" w14:textId="77777777" w:rsidR="0055730C" w:rsidRDefault="0055730C" w:rsidP="005573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9663F89" w14:textId="77777777" w:rsidR="0055730C" w:rsidRDefault="0055730C" w:rsidP="005573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24DC083" w14:textId="22139BB6" w:rsidR="0055730C" w:rsidRDefault="0055730C" w:rsidP="005573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14:paraId="4BDF1CEF" w14:textId="77777777" w:rsidR="0055730C" w:rsidRPr="00CB22DD" w:rsidRDefault="0055730C" w:rsidP="0055730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4965D145" w14:textId="77777777" w:rsidR="0055730C" w:rsidRPr="003A1F72" w:rsidRDefault="0055730C" w:rsidP="0055730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621A12BD" w14:textId="77777777" w:rsidR="0055730C" w:rsidRPr="003A1F72" w:rsidRDefault="0055730C" w:rsidP="0055730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1D4DD23A" w14:textId="77777777" w:rsidR="0055730C" w:rsidRPr="003A1F72" w:rsidRDefault="0055730C" w:rsidP="0055730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4D86AE52" w14:textId="77777777" w:rsidR="0055730C" w:rsidRDefault="0055730C" w:rsidP="0055730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42DA62EB" w14:textId="3816A34B" w:rsidR="0055730C" w:rsidRDefault="005D7E5C" w:rsidP="0055730C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55730C" w:rsidRPr="00BA68F6">
              <w:rPr>
                <w:b/>
                <w:sz w:val="26"/>
                <w:szCs w:val="26"/>
              </w:rPr>
              <w:t>Капотня, 5 квартал</w:t>
            </w:r>
            <w:r w:rsidR="0055730C" w:rsidRPr="00BA68F6">
              <w:rPr>
                <w:sz w:val="26"/>
                <w:szCs w:val="26"/>
              </w:rPr>
              <w:t xml:space="preserve">,  дома: </w:t>
            </w:r>
            <w:r w:rsidR="0055730C">
              <w:rPr>
                <w:sz w:val="26"/>
                <w:szCs w:val="26"/>
              </w:rPr>
              <w:t>13, 15, 16, 17</w:t>
            </w:r>
          </w:p>
        </w:tc>
        <w:tc>
          <w:tcPr>
            <w:tcW w:w="2636" w:type="dxa"/>
            <w:vMerge w:val="restart"/>
          </w:tcPr>
          <w:p w14:paraId="4F11B720" w14:textId="77777777" w:rsidR="0055730C" w:rsidRDefault="0055730C" w:rsidP="0055730C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75AB13B9" w14:textId="77777777" w:rsidR="0055730C" w:rsidRDefault="0055730C" w:rsidP="0055730C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3F209CE3" w14:textId="77777777" w:rsidR="0055730C" w:rsidRDefault="0055730C" w:rsidP="0055730C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612F93E5" w14:textId="77777777" w:rsidR="0055730C" w:rsidRDefault="0055730C" w:rsidP="0055730C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79499373" w14:textId="77777777" w:rsidR="0055730C" w:rsidRPr="002F7205" w:rsidRDefault="0055730C" w:rsidP="0055730C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16AAAC20" w14:textId="77777777" w:rsidR="0055730C" w:rsidRPr="00610826" w:rsidRDefault="0055730C" w:rsidP="0055730C">
            <w:pPr>
              <w:jc w:val="center"/>
              <w:rPr>
                <w:sz w:val="28"/>
                <w:szCs w:val="28"/>
              </w:rPr>
            </w:pPr>
          </w:p>
          <w:p w14:paraId="2C99F927" w14:textId="77777777" w:rsidR="0055730C" w:rsidRPr="00610826" w:rsidRDefault="0055730C" w:rsidP="005573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9F8297B" w14:textId="77777777" w:rsidR="0055730C" w:rsidRPr="00610826" w:rsidRDefault="0055730C" w:rsidP="0055730C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305C2522" w14:textId="77777777" w:rsidR="0055730C" w:rsidRDefault="0055730C" w:rsidP="0055730C">
            <w:pPr>
              <w:rPr>
                <w:b/>
                <w:sz w:val="28"/>
                <w:szCs w:val="28"/>
              </w:rPr>
            </w:pPr>
          </w:p>
        </w:tc>
      </w:tr>
      <w:tr w:rsidR="0055730C" w14:paraId="6F7C2853" w14:textId="77777777" w:rsidTr="00A06B3D">
        <w:trPr>
          <w:trHeight w:val="2180"/>
        </w:trPr>
        <w:tc>
          <w:tcPr>
            <w:tcW w:w="1547" w:type="dxa"/>
            <w:vMerge/>
          </w:tcPr>
          <w:p w14:paraId="31FBE555" w14:textId="77777777" w:rsidR="0055730C" w:rsidRDefault="0055730C" w:rsidP="0055730C">
            <w:pPr>
              <w:rPr>
                <w:b/>
                <w:sz w:val="28"/>
                <w:szCs w:val="28"/>
              </w:rPr>
            </w:pPr>
          </w:p>
        </w:tc>
        <w:tc>
          <w:tcPr>
            <w:tcW w:w="2140" w:type="dxa"/>
          </w:tcPr>
          <w:p w14:paraId="2799B882" w14:textId="02A03BD9" w:rsidR="0055730C" w:rsidRPr="00575C2A" w:rsidRDefault="0055730C" w:rsidP="005573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едотов Андрей Алексеевич</w:t>
            </w:r>
          </w:p>
        </w:tc>
        <w:tc>
          <w:tcPr>
            <w:tcW w:w="4110" w:type="dxa"/>
            <w:gridSpan w:val="2"/>
          </w:tcPr>
          <w:p w14:paraId="4F4829C5" w14:textId="77777777" w:rsidR="0055730C" w:rsidRPr="009046ED" w:rsidRDefault="0055730C" w:rsidP="0055730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1E773C8A" w14:textId="77777777" w:rsidR="0055730C" w:rsidRPr="00BA68F6" w:rsidRDefault="0055730C" w:rsidP="0055730C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3940A446" w14:textId="28EC86C5" w:rsidR="0055730C" w:rsidRPr="004F69BC" w:rsidRDefault="0055730C" w:rsidP="0055730C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</w:tc>
        <w:tc>
          <w:tcPr>
            <w:tcW w:w="2636" w:type="dxa"/>
            <w:vMerge/>
          </w:tcPr>
          <w:p w14:paraId="7FEAD862" w14:textId="77777777" w:rsidR="0055730C" w:rsidRDefault="0055730C" w:rsidP="0055730C">
            <w:pPr>
              <w:rPr>
                <w:b/>
                <w:sz w:val="28"/>
                <w:szCs w:val="28"/>
              </w:rPr>
            </w:pPr>
          </w:p>
        </w:tc>
      </w:tr>
      <w:tr w:rsidR="0055730C" w14:paraId="46AD6F00" w14:textId="77777777" w:rsidTr="00A06B3D">
        <w:trPr>
          <w:trHeight w:val="870"/>
        </w:trPr>
        <w:tc>
          <w:tcPr>
            <w:tcW w:w="1547" w:type="dxa"/>
            <w:vMerge w:val="restart"/>
            <w:vAlign w:val="center"/>
          </w:tcPr>
          <w:p w14:paraId="0167FEF9" w14:textId="77777777" w:rsidR="00671B68" w:rsidRDefault="00671B68" w:rsidP="0055730C">
            <w:pPr>
              <w:jc w:val="center"/>
              <w:rPr>
                <w:b/>
                <w:bCs/>
                <w:sz w:val="28"/>
              </w:rPr>
            </w:pPr>
          </w:p>
          <w:p w14:paraId="49C1011A" w14:textId="77777777" w:rsidR="00671B68" w:rsidRDefault="00671B68" w:rsidP="0055730C">
            <w:pPr>
              <w:jc w:val="center"/>
              <w:rPr>
                <w:b/>
                <w:bCs/>
                <w:sz w:val="28"/>
              </w:rPr>
            </w:pPr>
          </w:p>
          <w:p w14:paraId="1502994F" w14:textId="77777777" w:rsidR="00671B68" w:rsidRDefault="00671B68" w:rsidP="0055730C">
            <w:pPr>
              <w:jc w:val="center"/>
              <w:rPr>
                <w:b/>
                <w:bCs/>
                <w:sz w:val="28"/>
              </w:rPr>
            </w:pPr>
          </w:p>
          <w:p w14:paraId="2AD477DD" w14:textId="77777777" w:rsidR="00671B68" w:rsidRDefault="00671B68" w:rsidP="0055730C">
            <w:pPr>
              <w:jc w:val="center"/>
              <w:rPr>
                <w:b/>
                <w:bCs/>
                <w:sz w:val="28"/>
              </w:rPr>
            </w:pPr>
          </w:p>
          <w:p w14:paraId="3B3309F1" w14:textId="1FC02EEA" w:rsidR="0055730C" w:rsidRDefault="0055730C" w:rsidP="005573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30.06.2022</w:t>
            </w:r>
          </w:p>
        </w:tc>
        <w:tc>
          <w:tcPr>
            <w:tcW w:w="2140" w:type="dxa"/>
          </w:tcPr>
          <w:p w14:paraId="6F53B821" w14:textId="77777777" w:rsidR="0055730C" w:rsidRDefault="0055730C" w:rsidP="005573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лов</w:t>
            </w:r>
          </w:p>
          <w:p w14:paraId="21439D02" w14:textId="79CBCAF0" w:rsidR="0055730C" w:rsidRDefault="0055730C" w:rsidP="005573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4110" w:type="dxa"/>
            <w:gridSpan w:val="2"/>
          </w:tcPr>
          <w:p w14:paraId="39EB18F0" w14:textId="77777777" w:rsidR="0055730C" w:rsidRPr="00CB22DD" w:rsidRDefault="0055730C" w:rsidP="0055730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0B288668" w14:textId="77777777" w:rsidR="0055730C" w:rsidRPr="003A1F72" w:rsidRDefault="0055730C" w:rsidP="0055730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2CB907BE" w14:textId="77777777" w:rsidR="0055730C" w:rsidRPr="003A1F72" w:rsidRDefault="0055730C" w:rsidP="0055730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516AD432" w14:textId="77777777" w:rsidR="0055730C" w:rsidRPr="003A1F72" w:rsidRDefault="0055730C" w:rsidP="0055730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0A5B69A5" w14:textId="77777777" w:rsidR="0055730C" w:rsidRDefault="0055730C" w:rsidP="0055730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6FF08C7F" w14:textId="5F919F1E" w:rsidR="0055730C" w:rsidRDefault="005D7E5C" w:rsidP="0055730C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55730C" w:rsidRPr="00BA68F6">
              <w:rPr>
                <w:b/>
                <w:sz w:val="26"/>
                <w:szCs w:val="26"/>
              </w:rPr>
              <w:t>Капотня, 5 квартал</w:t>
            </w:r>
            <w:r w:rsidR="0055730C" w:rsidRPr="00BA68F6">
              <w:rPr>
                <w:sz w:val="26"/>
                <w:szCs w:val="26"/>
              </w:rPr>
              <w:t xml:space="preserve">,  дома: </w:t>
            </w:r>
            <w:r w:rsidR="0055730C">
              <w:rPr>
                <w:sz w:val="26"/>
                <w:szCs w:val="26"/>
              </w:rPr>
              <w:t>13, 15, 16, 17</w:t>
            </w:r>
          </w:p>
        </w:tc>
        <w:tc>
          <w:tcPr>
            <w:tcW w:w="2636" w:type="dxa"/>
            <w:vMerge w:val="restart"/>
          </w:tcPr>
          <w:p w14:paraId="7A4ACEC2" w14:textId="77777777" w:rsidR="0055730C" w:rsidRDefault="0055730C" w:rsidP="0055730C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22EAD49A" w14:textId="77777777" w:rsidR="0055730C" w:rsidRDefault="0055730C" w:rsidP="0055730C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25EACF9E" w14:textId="77777777" w:rsidR="0055730C" w:rsidRDefault="0055730C" w:rsidP="0055730C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3C2BB8AA" w14:textId="77777777" w:rsidR="0055730C" w:rsidRDefault="0055730C" w:rsidP="0055730C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74582A8C" w14:textId="77777777" w:rsidR="0055730C" w:rsidRPr="002F7205" w:rsidRDefault="0055730C" w:rsidP="0055730C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75652010" w14:textId="77777777" w:rsidR="0055730C" w:rsidRPr="00610826" w:rsidRDefault="0055730C" w:rsidP="0055730C">
            <w:pPr>
              <w:jc w:val="center"/>
              <w:rPr>
                <w:sz w:val="28"/>
                <w:szCs w:val="28"/>
              </w:rPr>
            </w:pPr>
          </w:p>
          <w:p w14:paraId="438BF289" w14:textId="77777777" w:rsidR="0055730C" w:rsidRPr="00610826" w:rsidRDefault="0055730C" w:rsidP="005573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AE43AD3" w14:textId="77777777" w:rsidR="0055730C" w:rsidRPr="00610826" w:rsidRDefault="0055730C" w:rsidP="0055730C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50B18E50" w14:textId="77777777" w:rsidR="0055730C" w:rsidRDefault="0055730C" w:rsidP="0055730C">
            <w:pPr>
              <w:rPr>
                <w:b/>
                <w:sz w:val="28"/>
                <w:szCs w:val="28"/>
              </w:rPr>
            </w:pPr>
          </w:p>
        </w:tc>
      </w:tr>
      <w:tr w:rsidR="0055730C" w:rsidRPr="002F7205" w14:paraId="34774C0B" w14:textId="77777777" w:rsidTr="00A06B3D">
        <w:trPr>
          <w:trHeight w:val="2065"/>
        </w:trPr>
        <w:tc>
          <w:tcPr>
            <w:tcW w:w="1547" w:type="dxa"/>
            <w:vMerge/>
          </w:tcPr>
          <w:p w14:paraId="068827F9" w14:textId="77777777" w:rsidR="0055730C" w:rsidRDefault="0055730C" w:rsidP="0055730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140" w:type="dxa"/>
          </w:tcPr>
          <w:p w14:paraId="30722E2F" w14:textId="1A354A42" w:rsidR="0055730C" w:rsidRPr="00575C2A" w:rsidRDefault="0055730C" w:rsidP="005573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4110" w:type="dxa"/>
            <w:gridSpan w:val="2"/>
          </w:tcPr>
          <w:p w14:paraId="276299CB" w14:textId="77777777" w:rsidR="0055730C" w:rsidRPr="009046ED" w:rsidRDefault="0055730C" w:rsidP="0055730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0CB2B69F" w14:textId="77777777" w:rsidR="0055730C" w:rsidRPr="00BA68F6" w:rsidRDefault="0055730C" w:rsidP="0055730C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3F14BC3E" w14:textId="77777777" w:rsidR="0055730C" w:rsidRDefault="0055730C" w:rsidP="0055730C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19865F22" w14:textId="77777777" w:rsidR="0055730C" w:rsidRPr="00F70A46" w:rsidRDefault="0055730C" w:rsidP="0055730C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vMerge/>
          </w:tcPr>
          <w:p w14:paraId="52FC4F33" w14:textId="77777777" w:rsidR="0055730C" w:rsidRPr="002F7205" w:rsidRDefault="0055730C" w:rsidP="0055730C">
            <w:pPr>
              <w:jc w:val="center"/>
              <w:rPr>
                <w:b/>
              </w:rPr>
            </w:pPr>
          </w:p>
        </w:tc>
      </w:tr>
    </w:tbl>
    <w:p w14:paraId="718B7C58" w14:textId="77777777" w:rsidR="00AD2C96" w:rsidRPr="00AE4D98" w:rsidRDefault="00AD2C96" w:rsidP="00E65381">
      <w:pPr>
        <w:pStyle w:val="a7"/>
        <w:jc w:val="left"/>
        <w:rPr>
          <w:b w:val="0"/>
          <w:sz w:val="28"/>
          <w:szCs w:val="28"/>
        </w:rPr>
      </w:pPr>
    </w:p>
    <w:sectPr w:rsidR="00AD2C96" w:rsidRPr="00AE4D98" w:rsidSect="00F41C77">
      <w:headerReference w:type="default" r:id="rId9"/>
      <w:pgSz w:w="11906" w:h="16838"/>
      <w:pgMar w:top="284" w:right="748" w:bottom="142" w:left="1259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E1FD8" w14:textId="77777777" w:rsidR="001C01FE" w:rsidRDefault="001C01FE" w:rsidP="00F41C77">
      <w:r>
        <w:separator/>
      </w:r>
    </w:p>
  </w:endnote>
  <w:endnote w:type="continuationSeparator" w:id="0">
    <w:p w14:paraId="3F0C5C8B" w14:textId="77777777" w:rsidR="001C01FE" w:rsidRDefault="001C01FE" w:rsidP="00F4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A3EFD" w14:textId="77777777" w:rsidR="001C01FE" w:rsidRDefault="001C01FE" w:rsidP="00F41C77">
      <w:r>
        <w:separator/>
      </w:r>
    </w:p>
  </w:footnote>
  <w:footnote w:type="continuationSeparator" w:id="0">
    <w:p w14:paraId="694BA354" w14:textId="77777777" w:rsidR="001C01FE" w:rsidRDefault="001C01FE" w:rsidP="00F41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7D80E" w14:textId="77777777" w:rsidR="00F41C77" w:rsidRDefault="00F41C77" w:rsidP="00F41C77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0311A"/>
    <w:multiLevelType w:val="hybridMultilevel"/>
    <w:tmpl w:val="4AB09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C56"/>
    <w:rsid w:val="000125D1"/>
    <w:rsid w:val="00065B60"/>
    <w:rsid w:val="00073C65"/>
    <w:rsid w:val="00077D22"/>
    <w:rsid w:val="00090F9F"/>
    <w:rsid w:val="00097313"/>
    <w:rsid w:val="00097460"/>
    <w:rsid w:val="000C4A29"/>
    <w:rsid w:val="000D3CEA"/>
    <w:rsid w:val="001150F3"/>
    <w:rsid w:val="0012453B"/>
    <w:rsid w:val="00124D7F"/>
    <w:rsid w:val="00143E2E"/>
    <w:rsid w:val="0015186F"/>
    <w:rsid w:val="001534FF"/>
    <w:rsid w:val="00166C5F"/>
    <w:rsid w:val="00170A67"/>
    <w:rsid w:val="00176D4B"/>
    <w:rsid w:val="00192E33"/>
    <w:rsid w:val="001A501D"/>
    <w:rsid w:val="001B7714"/>
    <w:rsid w:val="001C01FE"/>
    <w:rsid w:val="001D4216"/>
    <w:rsid w:val="00205F0A"/>
    <w:rsid w:val="00214072"/>
    <w:rsid w:val="00216819"/>
    <w:rsid w:val="00226B65"/>
    <w:rsid w:val="0024137F"/>
    <w:rsid w:val="00263B02"/>
    <w:rsid w:val="00275CDE"/>
    <w:rsid w:val="002835D0"/>
    <w:rsid w:val="002A469B"/>
    <w:rsid w:val="002C3A54"/>
    <w:rsid w:val="002F1008"/>
    <w:rsid w:val="003003E6"/>
    <w:rsid w:val="00311220"/>
    <w:rsid w:val="0032759A"/>
    <w:rsid w:val="00360707"/>
    <w:rsid w:val="003663D8"/>
    <w:rsid w:val="00377D65"/>
    <w:rsid w:val="0039399C"/>
    <w:rsid w:val="003B24E1"/>
    <w:rsid w:val="003F3D61"/>
    <w:rsid w:val="0040252A"/>
    <w:rsid w:val="00413F2E"/>
    <w:rsid w:val="00431417"/>
    <w:rsid w:val="00433986"/>
    <w:rsid w:val="00463ED7"/>
    <w:rsid w:val="004B6508"/>
    <w:rsid w:val="004D3E77"/>
    <w:rsid w:val="004E6A39"/>
    <w:rsid w:val="004F1709"/>
    <w:rsid w:val="004F3039"/>
    <w:rsid w:val="004F69BC"/>
    <w:rsid w:val="00501CAD"/>
    <w:rsid w:val="005028BF"/>
    <w:rsid w:val="005527FD"/>
    <w:rsid w:val="00555EE2"/>
    <w:rsid w:val="00556650"/>
    <w:rsid w:val="0055730C"/>
    <w:rsid w:val="00557E41"/>
    <w:rsid w:val="00566051"/>
    <w:rsid w:val="0056692B"/>
    <w:rsid w:val="00590E43"/>
    <w:rsid w:val="00595D46"/>
    <w:rsid w:val="005A05C7"/>
    <w:rsid w:val="005A5BCA"/>
    <w:rsid w:val="005A716E"/>
    <w:rsid w:val="005B4DCA"/>
    <w:rsid w:val="005B777C"/>
    <w:rsid w:val="005D7583"/>
    <w:rsid w:val="005D7E5C"/>
    <w:rsid w:val="005E2F41"/>
    <w:rsid w:val="005F7999"/>
    <w:rsid w:val="0060593C"/>
    <w:rsid w:val="00610826"/>
    <w:rsid w:val="006111BB"/>
    <w:rsid w:val="00636E36"/>
    <w:rsid w:val="00637E7E"/>
    <w:rsid w:val="00637F77"/>
    <w:rsid w:val="006541F5"/>
    <w:rsid w:val="00671B68"/>
    <w:rsid w:val="00677BDD"/>
    <w:rsid w:val="00691413"/>
    <w:rsid w:val="006A5609"/>
    <w:rsid w:val="006B0336"/>
    <w:rsid w:val="006B4D83"/>
    <w:rsid w:val="006B71C2"/>
    <w:rsid w:val="006D5204"/>
    <w:rsid w:val="006E4EA0"/>
    <w:rsid w:val="006E585D"/>
    <w:rsid w:val="006F0595"/>
    <w:rsid w:val="006F5681"/>
    <w:rsid w:val="00710A74"/>
    <w:rsid w:val="00722DB8"/>
    <w:rsid w:val="00726ECF"/>
    <w:rsid w:val="0076688A"/>
    <w:rsid w:val="00780AA5"/>
    <w:rsid w:val="0078519C"/>
    <w:rsid w:val="007B708E"/>
    <w:rsid w:val="007C51B5"/>
    <w:rsid w:val="007E3099"/>
    <w:rsid w:val="008069AF"/>
    <w:rsid w:val="00814C42"/>
    <w:rsid w:val="00831121"/>
    <w:rsid w:val="008505F1"/>
    <w:rsid w:val="00876D1F"/>
    <w:rsid w:val="0088665F"/>
    <w:rsid w:val="008B386F"/>
    <w:rsid w:val="008B738F"/>
    <w:rsid w:val="008C47BD"/>
    <w:rsid w:val="008C5893"/>
    <w:rsid w:val="008D3931"/>
    <w:rsid w:val="008D45E0"/>
    <w:rsid w:val="00900DD0"/>
    <w:rsid w:val="0091072C"/>
    <w:rsid w:val="0092215F"/>
    <w:rsid w:val="0093273C"/>
    <w:rsid w:val="00936D41"/>
    <w:rsid w:val="00982C3A"/>
    <w:rsid w:val="00983B0E"/>
    <w:rsid w:val="009964E5"/>
    <w:rsid w:val="009B7ED0"/>
    <w:rsid w:val="009C02D2"/>
    <w:rsid w:val="009D5508"/>
    <w:rsid w:val="009E27B8"/>
    <w:rsid w:val="009E4641"/>
    <w:rsid w:val="009F027E"/>
    <w:rsid w:val="00A06B3D"/>
    <w:rsid w:val="00A37846"/>
    <w:rsid w:val="00A6215C"/>
    <w:rsid w:val="00A65447"/>
    <w:rsid w:val="00A94C24"/>
    <w:rsid w:val="00AA1DE8"/>
    <w:rsid w:val="00AC4737"/>
    <w:rsid w:val="00AD2C96"/>
    <w:rsid w:val="00AD77EF"/>
    <w:rsid w:val="00AE315A"/>
    <w:rsid w:val="00AE4D98"/>
    <w:rsid w:val="00AF0F58"/>
    <w:rsid w:val="00B14AE5"/>
    <w:rsid w:val="00B34A75"/>
    <w:rsid w:val="00B44C09"/>
    <w:rsid w:val="00B45E15"/>
    <w:rsid w:val="00B47565"/>
    <w:rsid w:val="00B62643"/>
    <w:rsid w:val="00B742A7"/>
    <w:rsid w:val="00B91231"/>
    <w:rsid w:val="00B94747"/>
    <w:rsid w:val="00B947A3"/>
    <w:rsid w:val="00BA4C5C"/>
    <w:rsid w:val="00BB0222"/>
    <w:rsid w:val="00BB635A"/>
    <w:rsid w:val="00BB75B7"/>
    <w:rsid w:val="00BC25F7"/>
    <w:rsid w:val="00BD390A"/>
    <w:rsid w:val="00BF6F2D"/>
    <w:rsid w:val="00BF715D"/>
    <w:rsid w:val="00C065E0"/>
    <w:rsid w:val="00C41D96"/>
    <w:rsid w:val="00C620F0"/>
    <w:rsid w:val="00C91BF1"/>
    <w:rsid w:val="00CA54E3"/>
    <w:rsid w:val="00CB2D32"/>
    <w:rsid w:val="00CB39DF"/>
    <w:rsid w:val="00CC0C6A"/>
    <w:rsid w:val="00CD31BE"/>
    <w:rsid w:val="00CF7B3A"/>
    <w:rsid w:val="00D01A8E"/>
    <w:rsid w:val="00D21BCD"/>
    <w:rsid w:val="00D31BB7"/>
    <w:rsid w:val="00D35813"/>
    <w:rsid w:val="00D402D1"/>
    <w:rsid w:val="00D40BDD"/>
    <w:rsid w:val="00D541C7"/>
    <w:rsid w:val="00D93CBA"/>
    <w:rsid w:val="00D96940"/>
    <w:rsid w:val="00DA444E"/>
    <w:rsid w:val="00DB1F6F"/>
    <w:rsid w:val="00DB6024"/>
    <w:rsid w:val="00DC1A25"/>
    <w:rsid w:val="00DC730C"/>
    <w:rsid w:val="00DD1152"/>
    <w:rsid w:val="00DF4951"/>
    <w:rsid w:val="00E10E55"/>
    <w:rsid w:val="00E4353D"/>
    <w:rsid w:val="00E65381"/>
    <w:rsid w:val="00E71B35"/>
    <w:rsid w:val="00E73DD9"/>
    <w:rsid w:val="00E8352B"/>
    <w:rsid w:val="00E874D3"/>
    <w:rsid w:val="00EC294D"/>
    <w:rsid w:val="00EC2FAB"/>
    <w:rsid w:val="00ED4C62"/>
    <w:rsid w:val="00EE0866"/>
    <w:rsid w:val="00F058CC"/>
    <w:rsid w:val="00F0736B"/>
    <w:rsid w:val="00F16103"/>
    <w:rsid w:val="00F3161E"/>
    <w:rsid w:val="00F31DA9"/>
    <w:rsid w:val="00F41C77"/>
    <w:rsid w:val="00F52538"/>
    <w:rsid w:val="00F5253D"/>
    <w:rsid w:val="00F575ED"/>
    <w:rsid w:val="00F6469D"/>
    <w:rsid w:val="00F70A46"/>
    <w:rsid w:val="00F71F57"/>
    <w:rsid w:val="00F72C56"/>
    <w:rsid w:val="00FC11D4"/>
    <w:rsid w:val="00FC3062"/>
    <w:rsid w:val="00FC4F38"/>
    <w:rsid w:val="00FD05D4"/>
    <w:rsid w:val="00FD1C1F"/>
    <w:rsid w:val="00FD4E69"/>
    <w:rsid w:val="00FE09A0"/>
    <w:rsid w:val="00FE1C3E"/>
    <w:rsid w:val="00FE535B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CD3BD5"/>
  <w15:docId w15:val="{D014E06D-03D9-4330-82B2-1FC37431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link w:val="20"/>
    <w:qFormat/>
    <w:rsid w:val="00EE0866"/>
    <w:pPr>
      <w:keepNext/>
      <w:jc w:val="center"/>
      <w:outlineLvl w:val="1"/>
    </w:pPr>
    <w:rPr>
      <w:color w:val="993300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8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8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08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semiHidden/>
    <w:rsid w:val="00EE0866"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0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168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68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6819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108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108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Title"/>
    <w:basedOn w:val="a"/>
    <w:link w:val="a8"/>
    <w:qFormat/>
    <w:rsid w:val="00610826"/>
    <w:pPr>
      <w:jc w:val="center"/>
    </w:pPr>
    <w:rPr>
      <w:b/>
      <w:bCs/>
      <w:sz w:val="72"/>
    </w:rPr>
  </w:style>
  <w:style w:type="character" w:customStyle="1" w:styleId="a8">
    <w:name w:val="Заголовок Знак"/>
    <w:basedOn w:val="a0"/>
    <w:link w:val="a7"/>
    <w:rsid w:val="00610826"/>
    <w:rPr>
      <w:b/>
      <w:bCs/>
      <w:sz w:val="72"/>
      <w:szCs w:val="24"/>
    </w:rPr>
  </w:style>
  <w:style w:type="table" w:styleId="a9">
    <w:name w:val="Table Grid"/>
    <w:basedOn w:val="a1"/>
    <w:uiPriority w:val="59"/>
    <w:rsid w:val="009C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E4EA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73C65"/>
    <w:rPr>
      <w:color w:val="993300"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F41C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41C77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41C7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1C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712A2-D2D4-4ECB-8908-7A35B696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8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51</cp:revision>
  <cp:lastPrinted>2022-03-25T07:29:00Z</cp:lastPrinted>
  <dcterms:created xsi:type="dcterms:W3CDTF">2017-09-14T08:18:00Z</dcterms:created>
  <dcterms:modified xsi:type="dcterms:W3CDTF">2022-03-31T07:26:00Z</dcterms:modified>
</cp:coreProperties>
</file>